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09" w:rsidRDefault="005977CD" w:rsidP="001006B3">
      <w:pPr>
        <w:spacing w:after="0"/>
        <w:rPr>
          <w:b/>
        </w:rPr>
      </w:pPr>
      <w:r>
        <w:rPr>
          <w:b/>
        </w:rPr>
        <w:t>Figure 1-source data 1</w:t>
      </w:r>
      <w:r w:rsidR="001006B3">
        <w:rPr>
          <w:b/>
        </w:rPr>
        <w:t xml:space="preserve">: </w:t>
      </w:r>
      <w:r w:rsidR="00F376E7">
        <w:rPr>
          <w:b/>
        </w:rPr>
        <w:t xml:space="preserve">Complete statistical information for the experiments reported in </w:t>
      </w:r>
      <w:r>
        <w:rPr>
          <w:b/>
        </w:rPr>
        <w:t>Figure</w:t>
      </w:r>
      <w:r w:rsidR="00F376E7">
        <w:rPr>
          <w:b/>
        </w:rPr>
        <w:t xml:space="preserve"> </w:t>
      </w:r>
      <w:r>
        <w:rPr>
          <w:b/>
        </w:rPr>
        <w:t xml:space="preserve">1 </w:t>
      </w:r>
      <w:r w:rsidR="00B72609">
        <w:rPr>
          <w:b/>
        </w:rPr>
        <w:t>and Figure 1-figure supplement 1</w:t>
      </w:r>
    </w:p>
    <w:p w:rsidR="00B72609" w:rsidRDefault="00B72609" w:rsidP="001006B3">
      <w:pPr>
        <w:spacing w:after="0"/>
        <w:rPr>
          <w:b/>
        </w:rPr>
      </w:pPr>
    </w:p>
    <w:p w:rsidR="00056916" w:rsidRPr="00AA5A4B" w:rsidRDefault="00084CFC" w:rsidP="00056916">
      <w:pPr>
        <w:spacing w:after="120"/>
        <w:rPr>
          <w:b/>
        </w:rPr>
      </w:pPr>
      <w:r>
        <w:rPr>
          <w:b/>
        </w:rPr>
        <w:t xml:space="preserve">Figure </w:t>
      </w:r>
      <w:r w:rsidR="000C5D10">
        <w:rPr>
          <w:b/>
        </w:rPr>
        <w:t>1A</w:t>
      </w:r>
      <w:r w:rsidR="008B4267">
        <w:rPr>
          <w:b/>
        </w:rPr>
        <w:t xml:space="preserve">: Axis extension angle in mib1 </w:t>
      </w:r>
      <w:proofErr w:type="spellStart"/>
      <w:r w:rsidR="008B4267">
        <w:rPr>
          <w:b/>
        </w:rPr>
        <w:t>morphants</w:t>
      </w:r>
      <w:proofErr w:type="spellEnd"/>
      <w:r w:rsidR="00F65860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405"/>
        <w:gridCol w:w="2375"/>
        <w:gridCol w:w="1800"/>
      </w:tblGrid>
      <w:tr w:rsidR="00056916" w:rsidRPr="00D1394D" w:rsidTr="00F60F94">
        <w:tc>
          <w:tcPr>
            <w:tcW w:w="2335" w:type="dxa"/>
          </w:tcPr>
          <w:p w:rsidR="00056916" w:rsidRPr="00D1394D" w:rsidRDefault="0005691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056916" w:rsidRPr="00D1394D" w:rsidRDefault="00056916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375" w:type="dxa"/>
          </w:tcPr>
          <w:p w:rsidR="00056916" w:rsidRPr="00D1394D" w:rsidRDefault="00056916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1800" w:type="dxa"/>
          </w:tcPr>
          <w:p w:rsidR="00056916" w:rsidRPr="00D1394D" w:rsidRDefault="00F60F94" w:rsidP="00F60F9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</w:t>
            </w:r>
            <w:r w:rsidR="00056916">
              <w:rPr>
                <w:rFonts w:ascii="Arial" w:hAnsi="Arial" w:cs="Arial"/>
                <w:i/>
                <w:sz w:val="18"/>
                <w:szCs w:val="18"/>
              </w:rPr>
              <w:t>mbryos</w:t>
            </w:r>
          </w:p>
        </w:tc>
      </w:tr>
      <w:tr w:rsidR="00056916" w:rsidRPr="00D1394D" w:rsidTr="00F60F94">
        <w:tc>
          <w:tcPr>
            <w:tcW w:w="2335" w:type="dxa"/>
          </w:tcPr>
          <w:p w:rsidR="00056916" w:rsidRPr="008B4267" w:rsidRDefault="008B4267" w:rsidP="00056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405" w:type="dxa"/>
          </w:tcPr>
          <w:p w:rsidR="00056916" w:rsidRPr="002A1A5F" w:rsidRDefault="008B426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8</w:t>
            </w:r>
          </w:p>
        </w:tc>
        <w:tc>
          <w:tcPr>
            <w:tcW w:w="2375" w:type="dxa"/>
          </w:tcPr>
          <w:p w:rsidR="00056916" w:rsidRPr="002A1A5F" w:rsidRDefault="008B426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1800" w:type="dxa"/>
          </w:tcPr>
          <w:p w:rsidR="00056916" w:rsidRPr="002A1A5F" w:rsidRDefault="008B426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056916" w:rsidRPr="00D1394D" w:rsidTr="00F60F94">
        <w:tc>
          <w:tcPr>
            <w:tcW w:w="2335" w:type="dxa"/>
          </w:tcPr>
          <w:p w:rsidR="00056916" w:rsidRPr="008B4267" w:rsidRDefault="008B4267" w:rsidP="00056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405" w:type="dxa"/>
          </w:tcPr>
          <w:p w:rsidR="00056916" w:rsidRPr="002A1A5F" w:rsidRDefault="008B426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7</w:t>
            </w:r>
          </w:p>
        </w:tc>
        <w:tc>
          <w:tcPr>
            <w:tcW w:w="2375" w:type="dxa"/>
          </w:tcPr>
          <w:p w:rsidR="00056916" w:rsidRPr="002A1A5F" w:rsidRDefault="008B426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AD7B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056916" w:rsidRPr="002A1A5F" w:rsidRDefault="008B426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056916" w:rsidRPr="00D1394D" w:rsidTr="00F60F94">
        <w:tc>
          <w:tcPr>
            <w:tcW w:w="2335" w:type="dxa"/>
          </w:tcPr>
          <w:p w:rsidR="00056916" w:rsidRPr="008B4267" w:rsidRDefault="008B4267" w:rsidP="00056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 + RNA WT mib1</w:t>
            </w:r>
          </w:p>
        </w:tc>
        <w:tc>
          <w:tcPr>
            <w:tcW w:w="1405" w:type="dxa"/>
          </w:tcPr>
          <w:p w:rsidR="00056916" w:rsidRPr="002A1A5F" w:rsidRDefault="00AD7B9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5</w:t>
            </w:r>
          </w:p>
        </w:tc>
        <w:tc>
          <w:tcPr>
            <w:tcW w:w="2375" w:type="dxa"/>
          </w:tcPr>
          <w:p w:rsidR="00056916" w:rsidRPr="002A1A5F" w:rsidRDefault="00AD7B9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1800" w:type="dxa"/>
          </w:tcPr>
          <w:p w:rsidR="00056916" w:rsidRPr="002A1A5F" w:rsidRDefault="00AD7B9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056916" w:rsidRPr="00D1394D" w:rsidTr="00F60F94">
        <w:tc>
          <w:tcPr>
            <w:tcW w:w="7915" w:type="dxa"/>
            <w:gridSpan w:val="4"/>
          </w:tcPr>
          <w:p w:rsidR="00056916" w:rsidRPr="00A543B0" w:rsidRDefault="0005691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56916" w:rsidRPr="00D1394D" w:rsidTr="00F60F94">
        <w:tc>
          <w:tcPr>
            <w:tcW w:w="7915" w:type="dxa"/>
            <w:gridSpan w:val="4"/>
          </w:tcPr>
          <w:p w:rsidR="00056916" w:rsidRPr="00A543B0" w:rsidRDefault="00056916" w:rsidP="0052102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proofErr w:type="spellStart"/>
            <w:r w:rsidR="00521026">
              <w:rPr>
                <w:rFonts w:ascii="Arial" w:hAnsi="Arial" w:cs="Arial"/>
                <w:i/>
                <w:sz w:val="18"/>
                <w:szCs w:val="18"/>
              </w:rPr>
              <w:t>Kruskal</w:t>
            </w:r>
            <w:proofErr w:type="spellEnd"/>
            <w:r w:rsidR="00521026">
              <w:rPr>
                <w:rFonts w:ascii="Arial" w:hAnsi="Arial" w:cs="Arial"/>
                <w:i/>
                <w:sz w:val="18"/>
                <w:szCs w:val="18"/>
              </w:rPr>
              <w:t>-Wallis test</w:t>
            </w:r>
          </w:p>
        </w:tc>
      </w:tr>
      <w:tr w:rsidR="00056916" w:rsidRPr="00D1394D" w:rsidTr="00F60F94">
        <w:tc>
          <w:tcPr>
            <w:tcW w:w="2335" w:type="dxa"/>
          </w:tcPr>
          <w:p w:rsidR="00056916" w:rsidRPr="0073432A" w:rsidRDefault="00056916" w:rsidP="00521026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 w:rsidR="000A28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521026"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1405" w:type="dxa"/>
          </w:tcPr>
          <w:p w:rsidR="00056916" w:rsidRPr="0073432A" w:rsidRDefault="000A28EF" w:rsidP="005210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="00056916"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521026">
              <w:rPr>
                <w:rFonts w:ascii="Arial" w:hAnsi="Arial" w:cs="Arial"/>
                <w:sz w:val="18"/>
                <w:szCs w:val="18"/>
              </w:rPr>
              <w:t>3.9</w:t>
            </w:r>
            <w:r w:rsidR="00056916" w:rsidRPr="0073432A">
              <w:rPr>
                <w:rFonts w:ascii="Arial" w:hAnsi="Arial" w:cs="Arial"/>
                <w:sz w:val="18"/>
                <w:szCs w:val="18"/>
              </w:rPr>
              <w:t>E-</w:t>
            </w:r>
            <w:r w:rsidR="00056916">
              <w:rPr>
                <w:rFonts w:ascii="Arial" w:hAnsi="Arial" w:cs="Arial"/>
                <w:sz w:val="18"/>
                <w:szCs w:val="18"/>
              </w:rPr>
              <w:t>0</w:t>
            </w:r>
            <w:r w:rsidR="0052102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75" w:type="dxa"/>
          </w:tcPr>
          <w:p w:rsidR="00056916" w:rsidRPr="00D1394D" w:rsidRDefault="0005691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056916" w:rsidRPr="00D1394D" w:rsidRDefault="0005691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56916" w:rsidRPr="00D1394D" w:rsidTr="00F60F94">
        <w:tc>
          <w:tcPr>
            <w:tcW w:w="7915" w:type="dxa"/>
            <w:gridSpan w:val="4"/>
          </w:tcPr>
          <w:p w:rsidR="00056916" w:rsidRDefault="00056916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56916" w:rsidRPr="00D1394D" w:rsidTr="00F60F94">
        <w:tc>
          <w:tcPr>
            <w:tcW w:w="7915" w:type="dxa"/>
            <w:gridSpan w:val="4"/>
          </w:tcPr>
          <w:p w:rsidR="00056916" w:rsidRPr="00D1394D" w:rsidRDefault="00521026" w:rsidP="0052102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djusted </w:t>
            </w:r>
            <w:r w:rsidR="00056916">
              <w:rPr>
                <w:rFonts w:ascii="Arial" w:hAnsi="Arial" w:cs="Arial"/>
                <w:i/>
                <w:sz w:val="18"/>
                <w:szCs w:val="18"/>
              </w:rPr>
              <w:t>p-values for pairwise comparisons (</w:t>
            </w:r>
            <w:r>
              <w:rPr>
                <w:rFonts w:ascii="Arial" w:hAnsi="Arial" w:cs="Arial"/>
                <w:i/>
                <w:sz w:val="18"/>
                <w:szCs w:val="18"/>
              </w:rPr>
              <w:t>Dunn</w:t>
            </w:r>
            <w:r w:rsidR="00056916">
              <w:rPr>
                <w:rFonts w:ascii="Arial" w:hAnsi="Arial" w:cs="Arial"/>
                <w:i/>
                <w:sz w:val="18"/>
                <w:szCs w:val="18"/>
              </w:rPr>
              <w:t xml:space="preserve"> post-hoc test</w:t>
            </w:r>
            <w:r>
              <w:rPr>
                <w:rFonts w:ascii="Arial" w:hAnsi="Arial" w:cs="Arial"/>
                <w:i/>
                <w:sz w:val="18"/>
                <w:szCs w:val="18"/>
              </w:rPr>
              <w:t>, Holm correction</w:t>
            </w:r>
            <w:r w:rsidR="0005691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056916" w:rsidRPr="00D1394D" w:rsidTr="00F60F94">
        <w:tc>
          <w:tcPr>
            <w:tcW w:w="2335" w:type="dxa"/>
          </w:tcPr>
          <w:p w:rsidR="00056916" w:rsidRPr="00D1394D" w:rsidRDefault="0005691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056916" w:rsidRPr="00D1394D" w:rsidRDefault="00521026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375" w:type="dxa"/>
          </w:tcPr>
          <w:p w:rsidR="00056916" w:rsidRPr="00D1394D" w:rsidRDefault="0052102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 + RNA WT mib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056916" w:rsidRPr="00D1394D" w:rsidRDefault="0005691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916" w:rsidRPr="00D1394D" w:rsidTr="00F60F94">
        <w:tc>
          <w:tcPr>
            <w:tcW w:w="2335" w:type="dxa"/>
          </w:tcPr>
          <w:p w:rsidR="00056916" w:rsidRPr="00521026" w:rsidRDefault="0052102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405" w:type="dxa"/>
          </w:tcPr>
          <w:p w:rsidR="00056916" w:rsidRPr="00D1394D" w:rsidRDefault="006F5652" w:rsidP="006F56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582C8F">
              <w:rPr>
                <w:rFonts w:ascii="Arial" w:hAnsi="Arial" w:cs="Arial"/>
                <w:sz w:val="18"/>
                <w:szCs w:val="18"/>
              </w:rPr>
              <w:t>E</w:t>
            </w:r>
            <w:r w:rsidR="00056916">
              <w:rPr>
                <w:rFonts w:ascii="Arial" w:hAnsi="Arial" w:cs="Arial"/>
                <w:sz w:val="18"/>
                <w:szCs w:val="18"/>
              </w:rPr>
              <w:t>-</w:t>
            </w:r>
            <w:r w:rsidR="0092613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75" w:type="dxa"/>
          </w:tcPr>
          <w:p w:rsidR="00056916" w:rsidRPr="00D1394D" w:rsidRDefault="006F5652" w:rsidP="00926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056916" w:rsidRPr="00D1394D" w:rsidRDefault="0005691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916" w:rsidRPr="00D1394D" w:rsidTr="00F60F94">
        <w:tc>
          <w:tcPr>
            <w:tcW w:w="2335" w:type="dxa"/>
          </w:tcPr>
          <w:p w:rsidR="00056916" w:rsidRPr="00D1394D" w:rsidRDefault="0052102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405" w:type="dxa"/>
            <w:shd w:val="clear" w:color="auto" w:fill="F2F2F2" w:themeFill="background1" w:themeFillShade="F2"/>
          </w:tcPr>
          <w:p w:rsidR="00056916" w:rsidRPr="00D1394D" w:rsidRDefault="0005691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="00056916" w:rsidRPr="00D1394D" w:rsidRDefault="006F5652" w:rsidP="00926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E-06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056916" w:rsidRPr="00D1394D" w:rsidRDefault="0005691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6916" w:rsidRDefault="00056916" w:rsidP="00D25034">
      <w:pPr>
        <w:spacing w:after="0"/>
        <w:rPr>
          <w:b/>
        </w:rPr>
      </w:pPr>
    </w:p>
    <w:p w:rsidR="000C5D10" w:rsidRPr="00AA5A4B" w:rsidRDefault="00084CFC" w:rsidP="000C5D10">
      <w:pPr>
        <w:spacing w:after="120"/>
        <w:rPr>
          <w:b/>
        </w:rPr>
      </w:pPr>
      <w:r>
        <w:rPr>
          <w:b/>
        </w:rPr>
        <w:t xml:space="preserve">Figure </w:t>
      </w:r>
      <w:r w:rsidR="000C5D10">
        <w:rPr>
          <w:b/>
        </w:rPr>
        <w:t xml:space="preserve">1B: Notochord, somite &amp; neural plate width in WT and mib1 </w:t>
      </w:r>
      <w:proofErr w:type="spellStart"/>
      <w:r w:rsidR="000C5D10">
        <w:rPr>
          <w:b/>
        </w:rPr>
        <w:t>morphants</w:t>
      </w:r>
      <w:proofErr w:type="spellEnd"/>
      <w:r w:rsidR="000C5D10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2845"/>
      </w:tblGrid>
      <w:tr w:rsidR="00A543B0" w:rsidRPr="00D1394D" w:rsidTr="00F60F94">
        <w:tc>
          <w:tcPr>
            <w:tcW w:w="1870" w:type="dxa"/>
          </w:tcPr>
          <w:p w:rsidR="00A543B0" w:rsidRPr="00D1394D" w:rsidRDefault="00A543B0" w:rsidP="00D13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A543B0" w:rsidRPr="00D1394D" w:rsidRDefault="00A543B0" w:rsidP="00F60F9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ean </w:t>
            </w:r>
            <w:r w:rsidR="00F60F94">
              <w:rPr>
                <w:rFonts w:ascii="Arial" w:hAnsi="Arial" w:cs="Arial"/>
                <w:i/>
                <w:sz w:val="18"/>
                <w:szCs w:val="18"/>
              </w:rPr>
              <w:t>notochord width</w:t>
            </w:r>
          </w:p>
        </w:tc>
        <w:tc>
          <w:tcPr>
            <w:tcW w:w="1745" w:type="dxa"/>
          </w:tcPr>
          <w:p w:rsidR="00A543B0" w:rsidRPr="00D1394D" w:rsidRDefault="00A543B0" w:rsidP="00D139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845" w:type="dxa"/>
          </w:tcPr>
          <w:p w:rsidR="00A543B0" w:rsidRPr="00D1394D" w:rsidRDefault="00A543B0" w:rsidP="00D1394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A543B0" w:rsidRPr="00D1394D" w:rsidTr="00F60F94">
        <w:tc>
          <w:tcPr>
            <w:tcW w:w="1870" w:type="dxa"/>
          </w:tcPr>
          <w:p w:rsidR="00A543B0" w:rsidRPr="00D1394D" w:rsidRDefault="00F60F94" w:rsidP="00D13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995" w:type="dxa"/>
          </w:tcPr>
          <w:p w:rsidR="00A543B0" w:rsidRPr="002A1A5F" w:rsidRDefault="00D92D4A" w:rsidP="0072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C6E8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27F0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45" w:type="dxa"/>
          </w:tcPr>
          <w:p w:rsidR="00A543B0" w:rsidRPr="002A1A5F" w:rsidRDefault="008C6E8D" w:rsidP="00C4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92D4A">
              <w:rPr>
                <w:rFonts w:ascii="Arial" w:hAnsi="Arial" w:cs="Arial"/>
                <w:sz w:val="18"/>
                <w:szCs w:val="18"/>
              </w:rPr>
              <w:t>.</w:t>
            </w:r>
            <w:r w:rsidR="00C418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5" w:type="dxa"/>
          </w:tcPr>
          <w:p w:rsidR="00A543B0" w:rsidRPr="002A1A5F" w:rsidRDefault="008C6E8D" w:rsidP="00D13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2A1A5F" w:rsidRPr="00D1394D" w:rsidTr="00F60F94">
        <w:tc>
          <w:tcPr>
            <w:tcW w:w="1870" w:type="dxa"/>
          </w:tcPr>
          <w:p w:rsidR="002A1A5F" w:rsidRPr="00D1394D" w:rsidRDefault="00F60F94" w:rsidP="002A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995" w:type="dxa"/>
          </w:tcPr>
          <w:p w:rsidR="002A1A5F" w:rsidRPr="002A1A5F" w:rsidRDefault="00D92D4A" w:rsidP="0072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C6E8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27F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45" w:type="dxa"/>
          </w:tcPr>
          <w:p w:rsidR="002A1A5F" w:rsidRPr="002A1A5F" w:rsidRDefault="008C6E8D" w:rsidP="00C4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92D4A">
              <w:rPr>
                <w:rFonts w:ascii="Arial" w:hAnsi="Arial" w:cs="Arial"/>
                <w:sz w:val="18"/>
                <w:szCs w:val="18"/>
              </w:rPr>
              <w:t>.</w:t>
            </w:r>
            <w:r w:rsidR="00C418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5" w:type="dxa"/>
          </w:tcPr>
          <w:p w:rsidR="002A1A5F" w:rsidRPr="002A1A5F" w:rsidRDefault="00727F09" w:rsidP="002A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2A1A5F" w:rsidRPr="00D1394D" w:rsidTr="00F60F94">
        <w:tc>
          <w:tcPr>
            <w:tcW w:w="8455" w:type="dxa"/>
            <w:gridSpan w:val="4"/>
          </w:tcPr>
          <w:p w:rsidR="002A1A5F" w:rsidRPr="00A543B0" w:rsidRDefault="002A1A5F" w:rsidP="002A1A5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1A5F" w:rsidRPr="00D1394D" w:rsidTr="00F60F94">
        <w:tc>
          <w:tcPr>
            <w:tcW w:w="8455" w:type="dxa"/>
            <w:gridSpan w:val="4"/>
          </w:tcPr>
          <w:p w:rsidR="002A1A5F" w:rsidRPr="00A543B0" w:rsidRDefault="003D4AFE" w:rsidP="002A1A5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lch’s t-test:</w:t>
            </w:r>
          </w:p>
        </w:tc>
      </w:tr>
      <w:tr w:rsidR="003D4AFE" w:rsidRPr="00D1394D" w:rsidTr="00F60F94">
        <w:tc>
          <w:tcPr>
            <w:tcW w:w="1870" w:type="dxa"/>
          </w:tcPr>
          <w:p w:rsidR="003D4AFE" w:rsidRDefault="000A28EF" w:rsidP="00727F09"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="003D4AFE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F09">
              <w:rPr>
                <w:rFonts w:ascii="Arial" w:hAnsi="Arial" w:cs="Arial"/>
                <w:sz w:val="18"/>
                <w:szCs w:val="18"/>
              </w:rPr>
              <w:t>8.2</w:t>
            </w:r>
            <w:r w:rsidR="003D4AFE">
              <w:rPr>
                <w:rFonts w:ascii="Arial" w:hAnsi="Arial" w:cs="Arial"/>
                <w:sz w:val="18"/>
                <w:szCs w:val="18"/>
              </w:rPr>
              <w:t>E-1</w:t>
            </w:r>
            <w:r w:rsidR="00727F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3D4AFE" w:rsidRPr="003D4AFE" w:rsidRDefault="003D4AFE" w:rsidP="003D4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:rsidR="003D4AFE" w:rsidRPr="00D1394D" w:rsidRDefault="003D4AFE" w:rsidP="003D4A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5" w:type="dxa"/>
          </w:tcPr>
          <w:p w:rsidR="003D4AFE" w:rsidRPr="00D1394D" w:rsidRDefault="003D4AFE" w:rsidP="003D4A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5A59DC" w:rsidRDefault="005A59DC" w:rsidP="008C6E8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2845"/>
      </w:tblGrid>
      <w:tr w:rsidR="008C6E8D" w:rsidRPr="00D1394D" w:rsidTr="007B0EF0">
        <w:tc>
          <w:tcPr>
            <w:tcW w:w="1870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8C6E8D" w:rsidRPr="00D1394D" w:rsidRDefault="008C6E8D" w:rsidP="008C6E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somite width</w:t>
            </w:r>
          </w:p>
        </w:tc>
        <w:tc>
          <w:tcPr>
            <w:tcW w:w="1745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845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8C6E8D" w:rsidRPr="00D1394D" w:rsidTr="007B0EF0">
        <w:tc>
          <w:tcPr>
            <w:tcW w:w="1870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995" w:type="dxa"/>
          </w:tcPr>
          <w:p w:rsidR="008C6E8D" w:rsidRPr="002A1A5F" w:rsidRDefault="00727F09" w:rsidP="00D92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745" w:type="dxa"/>
          </w:tcPr>
          <w:p w:rsidR="008C6E8D" w:rsidRPr="002A1A5F" w:rsidRDefault="008C6E8D" w:rsidP="00C4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4185E">
              <w:rPr>
                <w:rFonts w:ascii="Arial" w:hAnsi="Arial" w:cs="Arial"/>
                <w:sz w:val="18"/>
                <w:szCs w:val="18"/>
              </w:rPr>
              <w:t>6</w:t>
            </w:r>
            <w:r w:rsidR="00D92D4A">
              <w:rPr>
                <w:rFonts w:ascii="Arial" w:hAnsi="Arial" w:cs="Arial"/>
                <w:sz w:val="18"/>
                <w:szCs w:val="18"/>
              </w:rPr>
              <w:t>.</w:t>
            </w:r>
            <w:r w:rsidR="00C418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5" w:type="dxa"/>
          </w:tcPr>
          <w:p w:rsidR="008C6E8D" w:rsidRPr="002A1A5F" w:rsidRDefault="008C6E8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C6E8D" w:rsidRPr="00D1394D" w:rsidTr="007B0EF0">
        <w:tc>
          <w:tcPr>
            <w:tcW w:w="1870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995" w:type="dxa"/>
          </w:tcPr>
          <w:p w:rsidR="008C6E8D" w:rsidRPr="002A1A5F" w:rsidRDefault="00727F09" w:rsidP="00D92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745" w:type="dxa"/>
          </w:tcPr>
          <w:p w:rsidR="008C6E8D" w:rsidRPr="002A1A5F" w:rsidRDefault="003D4AFE" w:rsidP="00C4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4185E">
              <w:rPr>
                <w:rFonts w:ascii="Arial" w:hAnsi="Arial" w:cs="Arial"/>
                <w:sz w:val="18"/>
                <w:szCs w:val="18"/>
              </w:rPr>
              <w:t>9</w:t>
            </w:r>
            <w:r w:rsidR="00D92D4A">
              <w:rPr>
                <w:rFonts w:ascii="Arial" w:hAnsi="Arial" w:cs="Arial"/>
                <w:sz w:val="18"/>
                <w:szCs w:val="18"/>
              </w:rPr>
              <w:t>.</w:t>
            </w:r>
            <w:r w:rsidR="00C418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45" w:type="dxa"/>
          </w:tcPr>
          <w:p w:rsidR="008C6E8D" w:rsidRPr="002A1A5F" w:rsidRDefault="00727F09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8C6E8D" w:rsidRPr="00D1394D" w:rsidTr="007B0EF0">
        <w:tc>
          <w:tcPr>
            <w:tcW w:w="8455" w:type="dxa"/>
            <w:gridSpan w:val="4"/>
          </w:tcPr>
          <w:p w:rsidR="008C6E8D" w:rsidRPr="00A543B0" w:rsidRDefault="008C6E8D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C6E8D" w:rsidRPr="00D1394D" w:rsidTr="007B0EF0">
        <w:tc>
          <w:tcPr>
            <w:tcW w:w="8455" w:type="dxa"/>
            <w:gridSpan w:val="4"/>
          </w:tcPr>
          <w:p w:rsidR="008C6E8D" w:rsidRPr="00A543B0" w:rsidRDefault="003D4AFE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elch’s t-test: </w:t>
            </w:r>
          </w:p>
        </w:tc>
      </w:tr>
      <w:tr w:rsidR="008C6E8D" w:rsidRPr="00D1394D" w:rsidTr="007B0EF0">
        <w:tc>
          <w:tcPr>
            <w:tcW w:w="1870" w:type="dxa"/>
          </w:tcPr>
          <w:p w:rsidR="008C6E8D" w:rsidRPr="0073432A" w:rsidRDefault="000A28EF" w:rsidP="00727F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="003D4AFE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F09">
              <w:rPr>
                <w:rFonts w:ascii="Arial" w:hAnsi="Arial" w:cs="Arial"/>
                <w:sz w:val="18"/>
                <w:szCs w:val="18"/>
              </w:rPr>
              <w:t>2.3</w:t>
            </w:r>
            <w:r w:rsidR="00C00A94">
              <w:rPr>
                <w:rFonts w:ascii="Arial" w:hAnsi="Arial" w:cs="Arial"/>
                <w:sz w:val="18"/>
                <w:szCs w:val="18"/>
              </w:rPr>
              <w:t>E-0</w:t>
            </w:r>
            <w:r w:rsidR="00727F0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5" w:type="dxa"/>
          </w:tcPr>
          <w:p w:rsidR="008C6E8D" w:rsidRPr="0073432A" w:rsidRDefault="008C6E8D" w:rsidP="007B0E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:rsidR="008C6E8D" w:rsidRPr="00D1394D" w:rsidRDefault="008C6E8D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5" w:type="dxa"/>
          </w:tcPr>
          <w:p w:rsidR="008C6E8D" w:rsidRPr="00D1394D" w:rsidRDefault="008C6E8D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C6E8D" w:rsidRDefault="008C6E8D" w:rsidP="008C6E8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2175"/>
        <w:gridCol w:w="1800"/>
        <w:gridCol w:w="2610"/>
      </w:tblGrid>
      <w:tr w:rsidR="008C6E8D" w:rsidRPr="00D1394D" w:rsidTr="008C6E8D">
        <w:tc>
          <w:tcPr>
            <w:tcW w:w="1870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8C6E8D" w:rsidRPr="00D1394D" w:rsidRDefault="008C6E8D" w:rsidP="008C6E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neural plate width</w:t>
            </w:r>
          </w:p>
        </w:tc>
        <w:tc>
          <w:tcPr>
            <w:tcW w:w="1800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610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8C6E8D" w:rsidRPr="00D1394D" w:rsidTr="008C6E8D">
        <w:tc>
          <w:tcPr>
            <w:tcW w:w="1870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2175" w:type="dxa"/>
          </w:tcPr>
          <w:p w:rsidR="008C6E8D" w:rsidRPr="002A1A5F" w:rsidRDefault="00D92D4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727F0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:rsidR="008C6E8D" w:rsidRPr="002A1A5F" w:rsidRDefault="00D92D4A" w:rsidP="00C4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4185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418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</w:tcPr>
          <w:p w:rsidR="008C6E8D" w:rsidRPr="002A1A5F" w:rsidRDefault="008C6E8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C6E8D" w:rsidRPr="00D1394D" w:rsidTr="008C6E8D">
        <w:tc>
          <w:tcPr>
            <w:tcW w:w="1870" w:type="dxa"/>
          </w:tcPr>
          <w:p w:rsidR="008C6E8D" w:rsidRPr="00D1394D" w:rsidRDefault="008C6E8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175" w:type="dxa"/>
          </w:tcPr>
          <w:p w:rsidR="008C6E8D" w:rsidRPr="002A1A5F" w:rsidRDefault="00D92D4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727F0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8C6E8D" w:rsidRPr="002A1A5F" w:rsidRDefault="00D92D4A" w:rsidP="00C4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4185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418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</w:tcPr>
          <w:p w:rsidR="008C6E8D" w:rsidRPr="002A1A5F" w:rsidRDefault="00727F09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8C6E8D" w:rsidRPr="00D1394D" w:rsidTr="007B0EF0">
        <w:tc>
          <w:tcPr>
            <w:tcW w:w="8455" w:type="dxa"/>
            <w:gridSpan w:val="4"/>
          </w:tcPr>
          <w:p w:rsidR="008C6E8D" w:rsidRPr="00A543B0" w:rsidRDefault="008C6E8D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C6E8D" w:rsidRPr="00D1394D" w:rsidTr="007B0EF0">
        <w:tc>
          <w:tcPr>
            <w:tcW w:w="8455" w:type="dxa"/>
            <w:gridSpan w:val="4"/>
          </w:tcPr>
          <w:p w:rsidR="008C6E8D" w:rsidRPr="00A543B0" w:rsidRDefault="00C00A94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lch’s t-test:</w:t>
            </w:r>
          </w:p>
        </w:tc>
      </w:tr>
      <w:tr w:rsidR="008C6E8D" w:rsidRPr="00D1394D" w:rsidTr="008C6E8D">
        <w:tc>
          <w:tcPr>
            <w:tcW w:w="1870" w:type="dxa"/>
          </w:tcPr>
          <w:p w:rsidR="008C6E8D" w:rsidRPr="0073432A" w:rsidRDefault="000A28EF" w:rsidP="007B0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= </w:t>
            </w:r>
            <w:r w:rsidR="00727F09">
              <w:rPr>
                <w:rFonts w:ascii="Arial" w:hAnsi="Arial" w:cs="Arial"/>
                <w:sz w:val="18"/>
                <w:szCs w:val="18"/>
              </w:rPr>
              <w:t>5.4E-10</w:t>
            </w:r>
          </w:p>
        </w:tc>
        <w:tc>
          <w:tcPr>
            <w:tcW w:w="2175" w:type="dxa"/>
          </w:tcPr>
          <w:p w:rsidR="008C6E8D" w:rsidRPr="0073432A" w:rsidRDefault="008C6E8D" w:rsidP="007B0E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6E8D" w:rsidRPr="00D1394D" w:rsidRDefault="008C6E8D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10" w:type="dxa"/>
          </w:tcPr>
          <w:p w:rsidR="008C6E8D" w:rsidRPr="00D1394D" w:rsidRDefault="008C6E8D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006B3" w:rsidRDefault="001006B3" w:rsidP="00F55AF7">
      <w:pPr>
        <w:spacing w:after="120"/>
      </w:pPr>
    </w:p>
    <w:p w:rsidR="00F55AF7" w:rsidRPr="00AA5A4B" w:rsidRDefault="00084CFC" w:rsidP="00F55AF7">
      <w:pPr>
        <w:spacing w:after="120"/>
        <w:rPr>
          <w:b/>
        </w:rPr>
      </w:pPr>
      <w:r>
        <w:rPr>
          <w:b/>
        </w:rPr>
        <w:t xml:space="preserve">Figure </w:t>
      </w:r>
      <w:r w:rsidR="00F55AF7">
        <w:rPr>
          <w:b/>
        </w:rPr>
        <w:t xml:space="preserve">1D: Axis extension angle in </w:t>
      </w:r>
      <w:r w:rsidR="00F55AF7" w:rsidRPr="00F55AF7">
        <w:rPr>
          <w:b/>
          <w:i/>
        </w:rPr>
        <w:t>mib1</w:t>
      </w:r>
      <w:r w:rsidR="00F55AF7" w:rsidRPr="00F55AF7">
        <w:rPr>
          <w:b/>
          <w:i/>
          <w:vertAlign w:val="superscript"/>
        </w:rPr>
        <w:t>ta52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405"/>
        <w:gridCol w:w="2375"/>
        <w:gridCol w:w="1800"/>
      </w:tblGrid>
      <w:tr w:rsidR="00F55AF7" w:rsidRPr="00D1394D" w:rsidTr="007B0EF0">
        <w:tc>
          <w:tcPr>
            <w:tcW w:w="2335" w:type="dxa"/>
          </w:tcPr>
          <w:p w:rsidR="00F55AF7" w:rsidRPr="00D1394D" w:rsidRDefault="00F55AF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F55AF7" w:rsidRPr="00D1394D" w:rsidRDefault="00F55AF7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375" w:type="dxa"/>
          </w:tcPr>
          <w:p w:rsidR="00F55AF7" w:rsidRPr="00D1394D" w:rsidRDefault="00F55AF7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1800" w:type="dxa"/>
          </w:tcPr>
          <w:p w:rsidR="00F55AF7" w:rsidRPr="00D1394D" w:rsidRDefault="00F55AF7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F55AF7" w:rsidRPr="00D1394D" w:rsidTr="007B0EF0">
        <w:tc>
          <w:tcPr>
            <w:tcW w:w="2335" w:type="dxa"/>
          </w:tcPr>
          <w:p w:rsidR="00F55AF7" w:rsidRPr="008D3CDC" w:rsidRDefault="00F55AF7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[+/+]</w:t>
            </w:r>
          </w:p>
        </w:tc>
        <w:tc>
          <w:tcPr>
            <w:tcW w:w="1405" w:type="dxa"/>
          </w:tcPr>
          <w:p w:rsidR="00F55AF7" w:rsidRPr="002A1A5F" w:rsidRDefault="003141A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</w:t>
            </w:r>
          </w:p>
        </w:tc>
        <w:tc>
          <w:tcPr>
            <w:tcW w:w="2375" w:type="dxa"/>
          </w:tcPr>
          <w:p w:rsidR="00F55AF7" w:rsidRPr="002A1A5F" w:rsidRDefault="003141A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1800" w:type="dxa"/>
          </w:tcPr>
          <w:p w:rsidR="00F55AF7" w:rsidRPr="002A1A5F" w:rsidRDefault="00F27FA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F55AF7" w:rsidRPr="00D1394D" w:rsidTr="007B0EF0">
        <w:tc>
          <w:tcPr>
            <w:tcW w:w="2335" w:type="dxa"/>
          </w:tcPr>
          <w:p w:rsidR="00F55AF7" w:rsidRPr="008D3CDC" w:rsidRDefault="00F55AF7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[ta52b/+]</w:t>
            </w:r>
          </w:p>
        </w:tc>
        <w:tc>
          <w:tcPr>
            <w:tcW w:w="1405" w:type="dxa"/>
          </w:tcPr>
          <w:p w:rsidR="00F55AF7" w:rsidRPr="002A1A5F" w:rsidRDefault="003141AD" w:rsidP="00314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</w:t>
            </w:r>
          </w:p>
        </w:tc>
        <w:tc>
          <w:tcPr>
            <w:tcW w:w="2375" w:type="dxa"/>
          </w:tcPr>
          <w:p w:rsidR="00F55AF7" w:rsidRPr="002A1A5F" w:rsidRDefault="003141A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1800" w:type="dxa"/>
          </w:tcPr>
          <w:p w:rsidR="00F55AF7" w:rsidRPr="002A1A5F" w:rsidRDefault="00F27FA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F55AF7" w:rsidRPr="00D1394D" w:rsidTr="007B0EF0">
        <w:tc>
          <w:tcPr>
            <w:tcW w:w="2335" w:type="dxa"/>
          </w:tcPr>
          <w:p w:rsidR="00F55AF7" w:rsidRPr="008D3CDC" w:rsidRDefault="00F55AF7" w:rsidP="00F55A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[ta52b/ta52b]</w:t>
            </w:r>
          </w:p>
        </w:tc>
        <w:tc>
          <w:tcPr>
            <w:tcW w:w="1405" w:type="dxa"/>
          </w:tcPr>
          <w:p w:rsidR="00F55AF7" w:rsidRPr="002A1A5F" w:rsidRDefault="003141A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8</w:t>
            </w:r>
          </w:p>
        </w:tc>
        <w:tc>
          <w:tcPr>
            <w:tcW w:w="2375" w:type="dxa"/>
          </w:tcPr>
          <w:p w:rsidR="00F55AF7" w:rsidRPr="002A1A5F" w:rsidRDefault="003141AD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1800" w:type="dxa"/>
          </w:tcPr>
          <w:p w:rsidR="00F55AF7" w:rsidRPr="002A1A5F" w:rsidRDefault="00F27FA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F55AF7" w:rsidRPr="00D1394D" w:rsidTr="007B0EF0">
        <w:tc>
          <w:tcPr>
            <w:tcW w:w="7915" w:type="dxa"/>
            <w:gridSpan w:val="4"/>
          </w:tcPr>
          <w:p w:rsidR="00F55AF7" w:rsidRPr="00A543B0" w:rsidRDefault="00F55AF7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55AF7" w:rsidRPr="00D1394D" w:rsidTr="007B0EF0">
        <w:tc>
          <w:tcPr>
            <w:tcW w:w="7915" w:type="dxa"/>
            <w:gridSpan w:val="4"/>
          </w:tcPr>
          <w:p w:rsidR="00F55AF7" w:rsidRPr="00A543B0" w:rsidRDefault="00F55AF7" w:rsidP="00F55AF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e Wa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F55AF7" w:rsidRPr="00D1394D" w:rsidTr="007B0EF0">
        <w:tc>
          <w:tcPr>
            <w:tcW w:w="2335" w:type="dxa"/>
          </w:tcPr>
          <w:p w:rsidR="00F55AF7" w:rsidRPr="0073432A" w:rsidRDefault="00F55AF7" w:rsidP="00F55AF7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05" w:type="dxa"/>
          </w:tcPr>
          <w:p w:rsidR="00F55AF7" w:rsidRPr="0073432A" w:rsidRDefault="00F55AF7" w:rsidP="00F55A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2375" w:type="dxa"/>
          </w:tcPr>
          <w:p w:rsidR="00F55AF7" w:rsidRPr="00D1394D" w:rsidRDefault="00F55AF7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55AF7" w:rsidRPr="00D1394D" w:rsidRDefault="00F55AF7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55AF7" w:rsidRDefault="00F55AF7"/>
    <w:p w:rsidR="005977CD" w:rsidRDefault="005977CD" w:rsidP="000F3C62">
      <w:pPr>
        <w:spacing w:after="120"/>
        <w:rPr>
          <w:b/>
        </w:rPr>
      </w:pPr>
    </w:p>
    <w:p w:rsidR="001006B3" w:rsidRDefault="001006B3" w:rsidP="000F3C62">
      <w:pPr>
        <w:spacing w:after="120"/>
        <w:rPr>
          <w:b/>
        </w:rPr>
      </w:pPr>
    </w:p>
    <w:p w:rsidR="000F3C62" w:rsidRPr="00AA5A4B" w:rsidRDefault="00084CFC" w:rsidP="000F3C62">
      <w:pPr>
        <w:spacing w:after="120"/>
        <w:rPr>
          <w:b/>
        </w:rPr>
      </w:pPr>
      <w:r>
        <w:rPr>
          <w:b/>
        </w:rPr>
        <w:lastRenderedPageBreak/>
        <w:t xml:space="preserve">Figure </w:t>
      </w:r>
      <w:r w:rsidR="000F3C62">
        <w:rPr>
          <w:b/>
        </w:rPr>
        <w:t xml:space="preserve">1E: Axis extension angle in mib1 </w:t>
      </w:r>
      <w:proofErr w:type="spellStart"/>
      <w:r w:rsidR="000F3C62">
        <w:rPr>
          <w:b/>
        </w:rPr>
        <w:t>morphants</w:t>
      </w:r>
      <w:proofErr w:type="spellEnd"/>
      <w:r w:rsidR="00C57D39">
        <w:rPr>
          <w:b/>
        </w:rPr>
        <w:t xml:space="preserve"> injected with NICD RNA</w:t>
      </w:r>
      <w:r w:rsidR="000F3C62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405"/>
        <w:gridCol w:w="2375"/>
        <w:gridCol w:w="1800"/>
      </w:tblGrid>
      <w:tr w:rsidR="000F3C62" w:rsidRPr="00D1394D" w:rsidTr="007B0EF0">
        <w:tc>
          <w:tcPr>
            <w:tcW w:w="2335" w:type="dxa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375" w:type="dxa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1800" w:type="dxa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0F3C62" w:rsidRPr="00D1394D" w:rsidTr="007B0EF0">
        <w:tc>
          <w:tcPr>
            <w:tcW w:w="2335" w:type="dxa"/>
          </w:tcPr>
          <w:p w:rsidR="000F3C62" w:rsidRPr="008B4267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405" w:type="dxa"/>
          </w:tcPr>
          <w:p w:rsidR="000F3C62" w:rsidRPr="002A1A5F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0</w:t>
            </w:r>
          </w:p>
        </w:tc>
        <w:tc>
          <w:tcPr>
            <w:tcW w:w="2375" w:type="dxa"/>
          </w:tcPr>
          <w:p w:rsidR="000F3C62" w:rsidRPr="002A1A5F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1800" w:type="dxa"/>
          </w:tcPr>
          <w:p w:rsidR="000F3C62" w:rsidRPr="002A1A5F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0F3C62" w:rsidRPr="00D1394D" w:rsidTr="007B0EF0">
        <w:tc>
          <w:tcPr>
            <w:tcW w:w="2335" w:type="dxa"/>
          </w:tcPr>
          <w:p w:rsidR="000F3C62" w:rsidRPr="008B4267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405" w:type="dxa"/>
          </w:tcPr>
          <w:p w:rsidR="000F3C62" w:rsidRPr="002A1A5F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</w:t>
            </w:r>
          </w:p>
        </w:tc>
        <w:tc>
          <w:tcPr>
            <w:tcW w:w="2375" w:type="dxa"/>
          </w:tcPr>
          <w:p w:rsidR="000F3C62" w:rsidRPr="002A1A5F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800" w:type="dxa"/>
          </w:tcPr>
          <w:p w:rsidR="000F3C62" w:rsidRPr="002A1A5F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0F3C62" w:rsidRPr="00D1394D" w:rsidTr="007B0EF0">
        <w:tc>
          <w:tcPr>
            <w:tcW w:w="2335" w:type="dxa"/>
          </w:tcPr>
          <w:p w:rsidR="000F3C62" w:rsidRPr="008B4267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ib1 + RNA NICD</w:t>
            </w:r>
          </w:p>
        </w:tc>
        <w:tc>
          <w:tcPr>
            <w:tcW w:w="1405" w:type="dxa"/>
          </w:tcPr>
          <w:p w:rsidR="000F3C62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</w:t>
            </w:r>
          </w:p>
        </w:tc>
        <w:tc>
          <w:tcPr>
            <w:tcW w:w="2375" w:type="dxa"/>
          </w:tcPr>
          <w:p w:rsidR="000F3C62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800" w:type="dxa"/>
          </w:tcPr>
          <w:p w:rsidR="000F3C62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0F3C62" w:rsidRPr="00D1394D" w:rsidTr="007B0EF0">
        <w:tc>
          <w:tcPr>
            <w:tcW w:w="2335" w:type="dxa"/>
          </w:tcPr>
          <w:p w:rsidR="000F3C62" w:rsidRPr="008B4267" w:rsidRDefault="000F3C62" w:rsidP="000F3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RNA </w:t>
            </w:r>
            <w:r>
              <w:rPr>
                <w:rFonts w:ascii="Arial" w:hAnsi="Arial" w:cs="Arial"/>
                <w:sz w:val="18"/>
                <w:szCs w:val="18"/>
              </w:rPr>
              <w:t>NICD</w:t>
            </w:r>
          </w:p>
        </w:tc>
        <w:tc>
          <w:tcPr>
            <w:tcW w:w="1405" w:type="dxa"/>
          </w:tcPr>
          <w:p w:rsidR="000F3C62" w:rsidRPr="002A1A5F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0</w:t>
            </w:r>
          </w:p>
        </w:tc>
        <w:tc>
          <w:tcPr>
            <w:tcW w:w="2375" w:type="dxa"/>
          </w:tcPr>
          <w:p w:rsidR="000F3C62" w:rsidRPr="002A1A5F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1800" w:type="dxa"/>
          </w:tcPr>
          <w:p w:rsidR="000F3C62" w:rsidRPr="002A1A5F" w:rsidRDefault="002D104C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0F3C62" w:rsidRPr="00D1394D" w:rsidTr="007B0EF0">
        <w:tc>
          <w:tcPr>
            <w:tcW w:w="7915" w:type="dxa"/>
            <w:gridSpan w:val="4"/>
          </w:tcPr>
          <w:p w:rsidR="000F3C62" w:rsidRPr="00A543B0" w:rsidRDefault="000F3C62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F3C62" w:rsidRPr="00D1394D" w:rsidTr="007B0EF0">
        <w:tc>
          <w:tcPr>
            <w:tcW w:w="7915" w:type="dxa"/>
            <w:gridSpan w:val="4"/>
          </w:tcPr>
          <w:p w:rsidR="000F3C62" w:rsidRPr="00A543B0" w:rsidRDefault="000F3C62" w:rsidP="007C027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 w:rsidR="007C0270">
              <w:rPr>
                <w:rFonts w:ascii="Arial" w:hAnsi="Arial" w:cs="Arial"/>
                <w:i/>
                <w:sz w:val="18"/>
                <w:szCs w:val="18"/>
              </w:rPr>
              <w:t xml:space="preserve">Welch’s </w:t>
            </w:r>
            <w:proofErr w:type="spellStart"/>
            <w:r w:rsidR="007C0270"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0F3C62" w:rsidRPr="00D1394D" w:rsidTr="007B0EF0">
        <w:tc>
          <w:tcPr>
            <w:tcW w:w="2335" w:type="dxa"/>
          </w:tcPr>
          <w:p w:rsidR="000F3C62" w:rsidRPr="0073432A" w:rsidRDefault="000F3C62" w:rsidP="007C0270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7C0270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1405" w:type="dxa"/>
          </w:tcPr>
          <w:p w:rsidR="000F3C62" w:rsidRPr="0073432A" w:rsidRDefault="000F3C62" w:rsidP="007C0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7C0270">
              <w:rPr>
                <w:rFonts w:ascii="Arial" w:hAnsi="Arial" w:cs="Arial"/>
                <w:sz w:val="18"/>
                <w:szCs w:val="18"/>
              </w:rPr>
              <w:t>7.4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 w:rsidR="007C02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75" w:type="dxa"/>
          </w:tcPr>
          <w:p w:rsidR="000F3C62" w:rsidRPr="00D1394D" w:rsidRDefault="000F3C62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0F3C62" w:rsidRPr="00D1394D" w:rsidRDefault="000F3C62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F3C62" w:rsidRPr="00D1394D" w:rsidTr="007B0EF0">
        <w:tc>
          <w:tcPr>
            <w:tcW w:w="7915" w:type="dxa"/>
            <w:gridSpan w:val="4"/>
          </w:tcPr>
          <w:p w:rsidR="000F3C62" w:rsidRDefault="000F3C62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F3C62" w:rsidRPr="00D1394D" w:rsidTr="007B0EF0">
        <w:tc>
          <w:tcPr>
            <w:tcW w:w="7915" w:type="dxa"/>
            <w:gridSpan w:val="4"/>
          </w:tcPr>
          <w:p w:rsidR="000F3C62" w:rsidRPr="00D1394D" w:rsidRDefault="000F3C62" w:rsidP="007C027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</w:t>
            </w:r>
            <w:r w:rsidR="007C0270">
              <w:rPr>
                <w:rFonts w:ascii="Arial" w:hAnsi="Arial" w:cs="Arial"/>
                <w:i/>
                <w:sz w:val="18"/>
                <w:szCs w:val="18"/>
              </w:rPr>
              <w:t>Games Howell Tes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0F3C62" w:rsidRPr="00D1394D" w:rsidTr="000F3C62">
        <w:tc>
          <w:tcPr>
            <w:tcW w:w="2335" w:type="dxa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375" w:type="dxa"/>
          </w:tcPr>
          <w:p w:rsidR="000F3C62" w:rsidRPr="00D1394D" w:rsidRDefault="000F3C62" w:rsidP="000F3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r>
              <w:rPr>
                <w:rFonts w:ascii="Arial" w:hAnsi="Arial" w:cs="Arial"/>
                <w:sz w:val="18"/>
                <w:szCs w:val="18"/>
              </w:rPr>
              <w:t>NICD</w:t>
            </w:r>
          </w:p>
        </w:tc>
        <w:tc>
          <w:tcPr>
            <w:tcW w:w="1800" w:type="dxa"/>
            <w:shd w:val="clear" w:color="auto" w:fill="FFFFFF" w:themeFill="background1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NA NICD</w:t>
            </w:r>
          </w:p>
        </w:tc>
      </w:tr>
      <w:tr w:rsidR="000F3C62" w:rsidRPr="00D1394D" w:rsidTr="000F3C62">
        <w:tc>
          <w:tcPr>
            <w:tcW w:w="2335" w:type="dxa"/>
          </w:tcPr>
          <w:p w:rsidR="000F3C62" w:rsidRPr="00521026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405" w:type="dxa"/>
          </w:tcPr>
          <w:p w:rsidR="000F3C62" w:rsidRPr="00D1394D" w:rsidRDefault="0095743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E-08</w:t>
            </w:r>
          </w:p>
        </w:tc>
        <w:tc>
          <w:tcPr>
            <w:tcW w:w="2375" w:type="dxa"/>
          </w:tcPr>
          <w:p w:rsidR="000F3C62" w:rsidRPr="00D1394D" w:rsidRDefault="0095743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E-07</w:t>
            </w:r>
          </w:p>
        </w:tc>
        <w:tc>
          <w:tcPr>
            <w:tcW w:w="1800" w:type="dxa"/>
            <w:shd w:val="clear" w:color="auto" w:fill="FFFFFF" w:themeFill="background1"/>
          </w:tcPr>
          <w:p w:rsidR="000F3C62" w:rsidRPr="00D1394D" w:rsidRDefault="0095743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</w:tr>
      <w:tr w:rsidR="000F3C62" w:rsidRPr="00D1394D" w:rsidTr="00957430">
        <w:tc>
          <w:tcPr>
            <w:tcW w:w="2335" w:type="dxa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405" w:type="dxa"/>
            <w:shd w:val="clear" w:color="auto" w:fill="F2F2F2" w:themeFill="background1" w:themeFillShade="F2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="000F3C62" w:rsidRPr="00D1394D" w:rsidRDefault="0095743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1800" w:type="dxa"/>
            <w:shd w:val="clear" w:color="auto" w:fill="FFFFFF" w:themeFill="background1"/>
          </w:tcPr>
          <w:p w:rsidR="000F3C62" w:rsidRPr="00D1394D" w:rsidRDefault="0095743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E-04</w:t>
            </w:r>
          </w:p>
        </w:tc>
      </w:tr>
      <w:tr w:rsidR="000F3C62" w:rsidRPr="00D1394D" w:rsidTr="00957430">
        <w:tc>
          <w:tcPr>
            <w:tcW w:w="2335" w:type="dxa"/>
          </w:tcPr>
          <w:p w:rsidR="000F3C62" w:rsidRPr="008B4267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ib1 + RNA NICD</w:t>
            </w:r>
          </w:p>
        </w:tc>
        <w:tc>
          <w:tcPr>
            <w:tcW w:w="1405" w:type="dxa"/>
            <w:shd w:val="clear" w:color="auto" w:fill="F2F2F2" w:themeFill="background1" w:themeFillShade="F2"/>
          </w:tcPr>
          <w:p w:rsidR="000F3C62" w:rsidRPr="00D1394D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</w:tcPr>
          <w:p w:rsidR="000F3C62" w:rsidRDefault="000F3C62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F3C62" w:rsidRPr="00D1394D" w:rsidRDefault="0095743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E-03</w:t>
            </w:r>
          </w:p>
        </w:tc>
      </w:tr>
    </w:tbl>
    <w:p w:rsidR="00F60F94" w:rsidRDefault="00F60F94"/>
    <w:p w:rsidR="008F1B64" w:rsidRPr="00AA5A4B" w:rsidRDefault="00084CFC" w:rsidP="008F1B64">
      <w:pPr>
        <w:spacing w:after="120"/>
        <w:rPr>
          <w:b/>
        </w:rPr>
      </w:pPr>
      <w:r>
        <w:rPr>
          <w:b/>
        </w:rPr>
        <w:t xml:space="preserve">Figure </w:t>
      </w:r>
      <w:r w:rsidR="008F1B64">
        <w:rPr>
          <w:b/>
        </w:rPr>
        <w:t xml:space="preserve">1F: Axis extension angle in mib1 </w:t>
      </w:r>
      <w:proofErr w:type="spellStart"/>
      <w:r w:rsidR="008F1B64">
        <w:rPr>
          <w:b/>
        </w:rPr>
        <w:t>morphants</w:t>
      </w:r>
      <w:proofErr w:type="spellEnd"/>
      <w:r w:rsidR="008F1B64">
        <w:rPr>
          <w:b/>
        </w:rPr>
        <w:t xml:space="preserve"> injected with </w:t>
      </w:r>
      <w:proofErr w:type="gramStart"/>
      <w:r w:rsidR="008F1B64">
        <w:rPr>
          <w:b/>
        </w:rPr>
        <w:t>mib1[</w:t>
      </w:r>
      <w:proofErr w:type="gramEnd"/>
      <w:r w:rsidR="008F1B64">
        <w:rPr>
          <w:b/>
        </w:rPr>
        <w:t xml:space="preserve">ta52b] RNA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1440"/>
        <w:gridCol w:w="2610"/>
        <w:gridCol w:w="1800"/>
      </w:tblGrid>
      <w:tr w:rsidR="008F1B64" w:rsidRPr="00D1394D" w:rsidTr="00552B18">
        <w:tc>
          <w:tcPr>
            <w:tcW w:w="2605" w:type="dxa"/>
          </w:tcPr>
          <w:p w:rsidR="008F1B64" w:rsidRPr="00D1394D" w:rsidRDefault="008F1B6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F1B64" w:rsidRPr="00D1394D" w:rsidRDefault="008F1B64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610" w:type="dxa"/>
          </w:tcPr>
          <w:p w:rsidR="008F1B64" w:rsidRPr="00D1394D" w:rsidRDefault="008F1B64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1800" w:type="dxa"/>
          </w:tcPr>
          <w:p w:rsidR="008F1B64" w:rsidRPr="00D1394D" w:rsidRDefault="008F1B64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8F1B64" w:rsidRPr="00D1394D" w:rsidTr="00552B18">
        <w:tc>
          <w:tcPr>
            <w:tcW w:w="2605" w:type="dxa"/>
          </w:tcPr>
          <w:p w:rsidR="008F1B64" w:rsidRPr="008B4267" w:rsidRDefault="008F1B6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440" w:type="dxa"/>
          </w:tcPr>
          <w:p w:rsidR="008F1B64" w:rsidRPr="002A1A5F" w:rsidRDefault="003A117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</w:t>
            </w:r>
          </w:p>
        </w:tc>
        <w:tc>
          <w:tcPr>
            <w:tcW w:w="2610" w:type="dxa"/>
          </w:tcPr>
          <w:p w:rsidR="008F1B64" w:rsidRPr="002A1A5F" w:rsidRDefault="003A117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1800" w:type="dxa"/>
          </w:tcPr>
          <w:p w:rsidR="008F1B64" w:rsidRPr="002A1A5F" w:rsidRDefault="003A117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8F1B64" w:rsidRPr="00D1394D" w:rsidTr="00552B18">
        <w:tc>
          <w:tcPr>
            <w:tcW w:w="2605" w:type="dxa"/>
          </w:tcPr>
          <w:p w:rsidR="008F1B64" w:rsidRPr="008B4267" w:rsidRDefault="008F1B6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440" w:type="dxa"/>
          </w:tcPr>
          <w:p w:rsidR="008F1B64" w:rsidRPr="002A1A5F" w:rsidRDefault="003A117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6</w:t>
            </w:r>
          </w:p>
        </w:tc>
        <w:tc>
          <w:tcPr>
            <w:tcW w:w="2610" w:type="dxa"/>
          </w:tcPr>
          <w:p w:rsidR="008F1B64" w:rsidRPr="002A1A5F" w:rsidRDefault="003A117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1800" w:type="dxa"/>
          </w:tcPr>
          <w:p w:rsidR="008F1B64" w:rsidRPr="002A1A5F" w:rsidRDefault="003A117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F1B64" w:rsidRPr="00D1394D" w:rsidTr="00552B18">
        <w:tc>
          <w:tcPr>
            <w:tcW w:w="2605" w:type="dxa"/>
          </w:tcPr>
          <w:p w:rsidR="008F1B64" w:rsidRPr="008B4267" w:rsidRDefault="008F1B64" w:rsidP="002D4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r w:rsidR="002D406B">
              <w:rPr>
                <w:rFonts w:ascii="Arial" w:hAnsi="Arial" w:cs="Arial"/>
                <w:sz w:val="18"/>
                <w:szCs w:val="18"/>
              </w:rPr>
              <w:t>mib1[ta52b]</w:t>
            </w:r>
          </w:p>
        </w:tc>
        <w:tc>
          <w:tcPr>
            <w:tcW w:w="1440" w:type="dxa"/>
          </w:tcPr>
          <w:p w:rsidR="008F1B64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8</w:t>
            </w:r>
          </w:p>
        </w:tc>
        <w:tc>
          <w:tcPr>
            <w:tcW w:w="2610" w:type="dxa"/>
          </w:tcPr>
          <w:p w:rsidR="008F1B64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800" w:type="dxa"/>
          </w:tcPr>
          <w:p w:rsidR="008F1B64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8F1B64" w:rsidRPr="00D1394D" w:rsidTr="00552B18">
        <w:tc>
          <w:tcPr>
            <w:tcW w:w="2605" w:type="dxa"/>
          </w:tcPr>
          <w:p w:rsidR="008F1B64" w:rsidRPr="008B4267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NA mib1[ta52b]</w:t>
            </w:r>
          </w:p>
        </w:tc>
        <w:tc>
          <w:tcPr>
            <w:tcW w:w="1440" w:type="dxa"/>
          </w:tcPr>
          <w:p w:rsidR="008F1B64" w:rsidRPr="002A1A5F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7</w:t>
            </w:r>
          </w:p>
        </w:tc>
        <w:tc>
          <w:tcPr>
            <w:tcW w:w="2610" w:type="dxa"/>
          </w:tcPr>
          <w:p w:rsidR="008F1B64" w:rsidRPr="002A1A5F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800" w:type="dxa"/>
          </w:tcPr>
          <w:p w:rsidR="008F1B64" w:rsidRPr="002A1A5F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8F1B64" w:rsidRPr="00D1394D" w:rsidTr="00552B18">
        <w:tc>
          <w:tcPr>
            <w:tcW w:w="8455" w:type="dxa"/>
            <w:gridSpan w:val="4"/>
          </w:tcPr>
          <w:p w:rsidR="008F1B64" w:rsidRPr="00A543B0" w:rsidRDefault="008F1B64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F1B64" w:rsidRPr="00D1394D" w:rsidTr="00552B18">
        <w:tc>
          <w:tcPr>
            <w:tcW w:w="8455" w:type="dxa"/>
            <w:gridSpan w:val="4"/>
          </w:tcPr>
          <w:p w:rsidR="008F1B64" w:rsidRPr="00A543B0" w:rsidRDefault="008F1B64" w:rsidP="002D40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 w:rsidR="002D406B">
              <w:rPr>
                <w:rFonts w:ascii="Arial" w:hAnsi="Arial" w:cs="Arial"/>
                <w:i/>
                <w:sz w:val="18"/>
                <w:szCs w:val="18"/>
              </w:rPr>
              <w:t>One wa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8F1B64" w:rsidRPr="00D1394D" w:rsidTr="00552B18">
        <w:tc>
          <w:tcPr>
            <w:tcW w:w="2605" w:type="dxa"/>
          </w:tcPr>
          <w:p w:rsidR="008F1B64" w:rsidRPr="0073432A" w:rsidRDefault="008F1B64" w:rsidP="00B07DF7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B07DF7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  <w:tc>
          <w:tcPr>
            <w:tcW w:w="1440" w:type="dxa"/>
          </w:tcPr>
          <w:p w:rsidR="008F1B64" w:rsidRPr="0073432A" w:rsidRDefault="008F1B64" w:rsidP="00B07D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B07DF7">
              <w:rPr>
                <w:rFonts w:ascii="Arial" w:hAnsi="Arial" w:cs="Arial"/>
                <w:sz w:val="18"/>
                <w:szCs w:val="18"/>
              </w:rPr>
              <w:t>2.2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 w:rsidR="00B07DF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610" w:type="dxa"/>
          </w:tcPr>
          <w:p w:rsidR="008F1B64" w:rsidRPr="00D1394D" w:rsidRDefault="008F1B64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8F1B64" w:rsidRPr="00D1394D" w:rsidRDefault="008F1B64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F1B64" w:rsidRPr="00D1394D" w:rsidTr="00552B18">
        <w:tc>
          <w:tcPr>
            <w:tcW w:w="8455" w:type="dxa"/>
            <w:gridSpan w:val="4"/>
          </w:tcPr>
          <w:p w:rsidR="008F1B64" w:rsidRDefault="008F1B64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F1B64" w:rsidRPr="00D1394D" w:rsidTr="00552B18">
        <w:tc>
          <w:tcPr>
            <w:tcW w:w="8455" w:type="dxa"/>
            <w:gridSpan w:val="4"/>
          </w:tcPr>
          <w:p w:rsidR="008F1B64" w:rsidRPr="00D1394D" w:rsidRDefault="008F1B64" w:rsidP="002D406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</w:t>
            </w:r>
            <w:r w:rsidR="002D406B">
              <w:rPr>
                <w:rFonts w:ascii="Arial" w:hAnsi="Arial" w:cs="Arial"/>
                <w:i/>
                <w:sz w:val="18"/>
                <w:szCs w:val="18"/>
              </w:rPr>
              <w:t>Tukey HSD tes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8F1B64" w:rsidRPr="00D1394D" w:rsidTr="00552B18">
        <w:tc>
          <w:tcPr>
            <w:tcW w:w="2605" w:type="dxa"/>
          </w:tcPr>
          <w:p w:rsidR="008F1B64" w:rsidRPr="00D1394D" w:rsidRDefault="008F1B6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F1B64" w:rsidRPr="00D1394D" w:rsidRDefault="008F1B64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610" w:type="dxa"/>
          </w:tcPr>
          <w:p w:rsidR="008F1B64" w:rsidRPr="00D1394D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ib1 + RNA mib1[ta52b]</w:t>
            </w:r>
          </w:p>
        </w:tc>
        <w:tc>
          <w:tcPr>
            <w:tcW w:w="1800" w:type="dxa"/>
            <w:shd w:val="clear" w:color="auto" w:fill="FFFFFF" w:themeFill="background1"/>
          </w:tcPr>
          <w:p w:rsidR="008F1B64" w:rsidRPr="00D1394D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NA mib1[ta52b]</w:t>
            </w:r>
          </w:p>
        </w:tc>
      </w:tr>
      <w:tr w:rsidR="008F1B64" w:rsidRPr="00D1394D" w:rsidTr="00552B18">
        <w:tc>
          <w:tcPr>
            <w:tcW w:w="2605" w:type="dxa"/>
          </w:tcPr>
          <w:p w:rsidR="008F1B64" w:rsidRPr="00521026" w:rsidRDefault="008F1B6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440" w:type="dxa"/>
          </w:tcPr>
          <w:p w:rsidR="008F1B64" w:rsidRPr="00D1394D" w:rsidRDefault="00B07DF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E-07</w:t>
            </w:r>
          </w:p>
        </w:tc>
        <w:tc>
          <w:tcPr>
            <w:tcW w:w="2610" w:type="dxa"/>
          </w:tcPr>
          <w:p w:rsidR="008F1B64" w:rsidRPr="00D1394D" w:rsidRDefault="00B07DF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800" w:type="dxa"/>
            <w:shd w:val="clear" w:color="auto" w:fill="FFFFFF" w:themeFill="background1"/>
          </w:tcPr>
          <w:p w:rsidR="008F1B64" w:rsidRPr="00D1394D" w:rsidRDefault="00B07DF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</w:tr>
      <w:tr w:rsidR="008F1B64" w:rsidRPr="00D1394D" w:rsidTr="00552B18">
        <w:tc>
          <w:tcPr>
            <w:tcW w:w="2605" w:type="dxa"/>
          </w:tcPr>
          <w:p w:rsidR="008F1B64" w:rsidRPr="00D1394D" w:rsidRDefault="008F1B6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1B64" w:rsidRPr="00D1394D" w:rsidRDefault="008F1B6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8F1B64" w:rsidRPr="00D1394D" w:rsidRDefault="00B07DF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E-06</w:t>
            </w:r>
          </w:p>
        </w:tc>
        <w:tc>
          <w:tcPr>
            <w:tcW w:w="1800" w:type="dxa"/>
            <w:shd w:val="clear" w:color="auto" w:fill="FFFFFF" w:themeFill="background1"/>
          </w:tcPr>
          <w:p w:rsidR="008F1B64" w:rsidRPr="00D1394D" w:rsidRDefault="00B07DF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E-06</w:t>
            </w:r>
          </w:p>
        </w:tc>
      </w:tr>
      <w:tr w:rsidR="008F1B64" w:rsidRPr="00D1394D" w:rsidTr="00552B18">
        <w:tc>
          <w:tcPr>
            <w:tcW w:w="2605" w:type="dxa"/>
          </w:tcPr>
          <w:p w:rsidR="008F1B64" w:rsidRPr="008B4267" w:rsidRDefault="002D406B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ib1 + RNA mib1[ta52b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1B64" w:rsidRPr="00D1394D" w:rsidRDefault="008F1B6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8F1B64" w:rsidRDefault="008F1B64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F1B64" w:rsidRPr="00D1394D" w:rsidRDefault="00B07DF7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</w:tr>
    </w:tbl>
    <w:p w:rsidR="008F1B64" w:rsidRDefault="008F1B64"/>
    <w:p w:rsidR="001B411A" w:rsidRPr="00AA5A4B" w:rsidRDefault="00084CFC" w:rsidP="001B411A">
      <w:pPr>
        <w:spacing w:after="120"/>
        <w:rPr>
          <w:b/>
        </w:rPr>
      </w:pPr>
      <w:r>
        <w:rPr>
          <w:b/>
        </w:rPr>
        <w:t xml:space="preserve">Figure </w:t>
      </w:r>
      <w:r w:rsidR="001B411A">
        <w:rPr>
          <w:b/>
        </w:rPr>
        <w:t xml:space="preserve">1G: Axis extension angle in </w:t>
      </w:r>
      <w:r w:rsidR="001B411A" w:rsidRPr="001B411A">
        <w:rPr>
          <w:b/>
          <w:i/>
        </w:rPr>
        <w:t>mib1</w:t>
      </w:r>
      <w:r w:rsidR="001B411A" w:rsidRPr="001B411A">
        <w:rPr>
          <w:b/>
          <w:i/>
          <w:vertAlign w:val="superscript"/>
        </w:rPr>
        <w:t>tfi91</w:t>
      </w:r>
      <w:r w:rsidR="001B411A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2845"/>
      </w:tblGrid>
      <w:tr w:rsidR="001B411A" w:rsidRPr="00D1394D" w:rsidTr="007B0EF0">
        <w:tc>
          <w:tcPr>
            <w:tcW w:w="1870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1B411A" w:rsidRPr="00D1394D" w:rsidRDefault="001B411A" w:rsidP="00552B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ean </w:t>
            </w:r>
            <w:r w:rsidR="00552B18">
              <w:rPr>
                <w:rFonts w:ascii="Arial" w:hAnsi="Arial" w:cs="Arial"/>
                <w:i/>
                <w:sz w:val="18"/>
                <w:szCs w:val="18"/>
              </w:rPr>
              <w:t>value</w:t>
            </w:r>
          </w:p>
        </w:tc>
        <w:tc>
          <w:tcPr>
            <w:tcW w:w="1745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845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1B411A" w:rsidRPr="00D1394D" w:rsidTr="007B0EF0">
        <w:tc>
          <w:tcPr>
            <w:tcW w:w="1870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 sib</w:t>
            </w:r>
            <w:r w:rsidR="00F770FE">
              <w:rPr>
                <w:rFonts w:ascii="Arial" w:hAnsi="Arial" w:cs="Arial"/>
                <w:sz w:val="18"/>
                <w:szCs w:val="18"/>
              </w:rPr>
              <w:t>ling</w:t>
            </w:r>
            <w:r w:rsidR="00A1307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995" w:type="dxa"/>
          </w:tcPr>
          <w:p w:rsidR="001B411A" w:rsidRPr="002A1A5F" w:rsidRDefault="001B411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9</w:t>
            </w:r>
          </w:p>
        </w:tc>
        <w:tc>
          <w:tcPr>
            <w:tcW w:w="1745" w:type="dxa"/>
          </w:tcPr>
          <w:p w:rsidR="001B411A" w:rsidRPr="002A1A5F" w:rsidRDefault="001B411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2845" w:type="dxa"/>
          </w:tcPr>
          <w:p w:rsidR="001B411A" w:rsidRPr="002A1A5F" w:rsidRDefault="001B411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</w:tr>
      <w:tr w:rsidR="001B411A" w:rsidRPr="00D1394D" w:rsidTr="007B0EF0">
        <w:tc>
          <w:tcPr>
            <w:tcW w:w="1870" w:type="dxa"/>
          </w:tcPr>
          <w:p w:rsidR="001B411A" w:rsidRPr="008D3CDC" w:rsidRDefault="001B411A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tfi91/tfi91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995" w:type="dxa"/>
          </w:tcPr>
          <w:p w:rsidR="001B411A" w:rsidRPr="002A1A5F" w:rsidRDefault="001B411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4</w:t>
            </w:r>
          </w:p>
        </w:tc>
        <w:tc>
          <w:tcPr>
            <w:tcW w:w="1745" w:type="dxa"/>
          </w:tcPr>
          <w:p w:rsidR="001B411A" w:rsidRPr="002A1A5F" w:rsidRDefault="001B411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2845" w:type="dxa"/>
          </w:tcPr>
          <w:p w:rsidR="001B411A" w:rsidRPr="002A1A5F" w:rsidRDefault="001B411A" w:rsidP="001B41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1B411A" w:rsidRPr="00D1394D" w:rsidTr="007B0EF0">
        <w:tc>
          <w:tcPr>
            <w:tcW w:w="8455" w:type="dxa"/>
            <w:gridSpan w:val="4"/>
          </w:tcPr>
          <w:p w:rsidR="001B411A" w:rsidRPr="00A543B0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411A" w:rsidRPr="00D1394D" w:rsidTr="007B0EF0">
        <w:tc>
          <w:tcPr>
            <w:tcW w:w="8455" w:type="dxa"/>
            <w:gridSpan w:val="4"/>
          </w:tcPr>
          <w:p w:rsidR="001B411A" w:rsidRPr="00A543B0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ilcoxon test:</w:t>
            </w:r>
          </w:p>
        </w:tc>
      </w:tr>
      <w:tr w:rsidR="001B411A" w:rsidRPr="00D1394D" w:rsidTr="007B0EF0">
        <w:tc>
          <w:tcPr>
            <w:tcW w:w="1870" w:type="dxa"/>
          </w:tcPr>
          <w:p w:rsidR="001B411A" w:rsidRDefault="001B411A" w:rsidP="001B411A">
            <w:r>
              <w:rPr>
                <w:rFonts w:ascii="Arial" w:hAnsi="Arial" w:cs="Arial"/>
                <w:sz w:val="18"/>
                <w:szCs w:val="18"/>
              </w:rPr>
              <w:t>p = 1.9E-03</w:t>
            </w:r>
          </w:p>
        </w:tc>
        <w:tc>
          <w:tcPr>
            <w:tcW w:w="1995" w:type="dxa"/>
          </w:tcPr>
          <w:p w:rsidR="001B411A" w:rsidRPr="003D4AFE" w:rsidRDefault="001B411A" w:rsidP="007B0E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:rsidR="001B411A" w:rsidRPr="00D1394D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5" w:type="dxa"/>
          </w:tcPr>
          <w:p w:rsidR="001B411A" w:rsidRPr="00D1394D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32FA2" w:rsidRDefault="00032FA2"/>
    <w:p w:rsidR="001B411A" w:rsidRPr="00AA5A4B" w:rsidRDefault="00084CFC" w:rsidP="001B411A">
      <w:pPr>
        <w:spacing w:after="120"/>
        <w:rPr>
          <w:b/>
        </w:rPr>
      </w:pPr>
      <w:r>
        <w:rPr>
          <w:b/>
        </w:rPr>
        <w:t xml:space="preserve">Figure </w:t>
      </w:r>
      <w:r w:rsidR="001B411A">
        <w:rPr>
          <w:b/>
        </w:rPr>
        <w:t xml:space="preserve">1G: Axis extension angle in </w:t>
      </w:r>
      <w:r w:rsidR="001B411A">
        <w:rPr>
          <w:b/>
          <w:i/>
        </w:rPr>
        <w:t>mib1</w:t>
      </w:r>
      <w:r w:rsidR="001B411A" w:rsidRPr="001B411A">
        <w:rPr>
          <w:b/>
          <w:i/>
          <w:vertAlign w:val="superscript"/>
        </w:rPr>
        <w:t>tfi91/nce2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2845"/>
      </w:tblGrid>
      <w:tr w:rsidR="001B411A" w:rsidRPr="00D1394D" w:rsidTr="007B0EF0">
        <w:tc>
          <w:tcPr>
            <w:tcW w:w="1870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1B411A" w:rsidRPr="00D1394D" w:rsidRDefault="001B411A" w:rsidP="00552B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ean </w:t>
            </w:r>
            <w:r w:rsidR="00552B18">
              <w:rPr>
                <w:rFonts w:ascii="Arial" w:hAnsi="Arial" w:cs="Arial"/>
                <w:i/>
                <w:sz w:val="18"/>
                <w:szCs w:val="18"/>
              </w:rPr>
              <w:t>value</w:t>
            </w:r>
          </w:p>
        </w:tc>
        <w:tc>
          <w:tcPr>
            <w:tcW w:w="1745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845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1B411A" w:rsidRPr="00D1394D" w:rsidTr="007B0EF0">
        <w:tc>
          <w:tcPr>
            <w:tcW w:w="1870" w:type="dxa"/>
          </w:tcPr>
          <w:p w:rsidR="001B411A" w:rsidRPr="00D1394D" w:rsidRDefault="00A1307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 sib</w:t>
            </w:r>
            <w:r w:rsidR="00F770FE">
              <w:rPr>
                <w:rFonts w:ascii="Arial" w:hAnsi="Arial" w:cs="Arial"/>
                <w:sz w:val="18"/>
                <w:szCs w:val="18"/>
              </w:rPr>
              <w:t>lin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995" w:type="dxa"/>
          </w:tcPr>
          <w:p w:rsidR="001B411A" w:rsidRPr="002A1A5F" w:rsidRDefault="00F770FE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9</w:t>
            </w:r>
          </w:p>
        </w:tc>
        <w:tc>
          <w:tcPr>
            <w:tcW w:w="1745" w:type="dxa"/>
          </w:tcPr>
          <w:p w:rsidR="001B411A" w:rsidRPr="002A1A5F" w:rsidRDefault="00F770FE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2845" w:type="dxa"/>
          </w:tcPr>
          <w:p w:rsidR="001B411A" w:rsidRPr="002A1A5F" w:rsidRDefault="00A13073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B411A" w:rsidRPr="00D1394D" w:rsidTr="007B0EF0">
        <w:tc>
          <w:tcPr>
            <w:tcW w:w="1870" w:type="dxa"/>
          </w:tcPr>
          <w:p w:rsidR="001B411A" w:rsidRPr="008D3CDC" w:rsidRDefault="00F770FE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tfi91/nce2a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995" w:type="dxa"/>
          </w:tcPr>
          <w:p w:rsidR="001B411A" w:rsidRPr="002A1A5F" w:rsidRDefault="00F770FE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8</w:t>
            </w:r>
          </w:p>
        </w:tc>
        <w:tc>
          <w:tcPr>
            <w:tcW w:w="1745" w:type="dxa"/>
          </w:tcPr>
          <w:p w:rsidR="001B411A" w:rsidRPr="002A1A5F" w:rsidRDefault="00F770FE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2845" w:type="dxa"/>
          </w:tcPr>
          <w:p w:rsidR="001B411A" w:rsidRPr="002A1A5F" w:rsidRDefault="00F770FE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B411A" w:rsidRPr="00D1394D" w:rsidTr="007B0EF0">
        <w:tc>
          <w:tcPr>
            <w:tcW w:w="8455" w:type="dxa"/>
            <w:gridSpan w:val="4"/>
          </w:tcPr>
          <w:p w:rsidR="001B411A" w:rsidRPr="00A543B0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411A" w:rsidRPr="00D1394D" w:rsidTr="007B0EF0">
        <w:tc>
          <w:tcPr>
            <w:tcW w:w="8455" w:type="dxa"/>
            <w:gridSpan w:val="4"/>
          </w:tcPr>
          <w:p w:rsidR="001B411A" w:rsidRPr="00A543B0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-test:</w:t>
            </w:r>
          </w:p>
        </w:tc>
      </w:tr>
      <w:tr w:rsidR="001B411A" w:rsidRPr="00D1394D" w:rsidTr="007B0EF0">
        <w:tc>
          <w:tcPr>
            <w:tcW w:w="1870" w:type="dxa"/>
          </w:tcPr>
          <w:p w:rsidR="001B411A" w:rsidRDefault="001B411A" w:rsidP="00F770FE">
            <w:r>
              <w:rPr>
                <w:rFonts w:ascii="Arial" w:hAnsi="Arial" w:cs="Arial"/>
                <w:sz w:val="18"/>
                <w:szCs w:val="18"/>
              </w:rPr>
              <w:t xml:space="preserve">p = </w:t>
            </w:r>
            <w:r w:rsidR="00F770F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770FE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F770F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95" w:type="dxa"/>
          </w:tcPr>
          <w:p w:rsidR="001B411A" w:rsidRPr="003D4AFE" w:rsidRDefault="001B411A" w:rsidP="007B0E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:rsidR="001B411A" w:rsidRPr="00D1394D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5" w:type="dxa"/>
          </w:tcPr>
          <w:p w:rsidR="001B411A" w:rsidRPr="00D1394D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B411A" w:rsidRDefault="001B411A"/>
    <w:p w:rsidR="00552B18" w:rsidRDefault="00552B18"/>
    <w:p w:rsidR="00552B18" w:rsidRDefault="00552B18"/>
    <w:p w:rsidR="001B411A" w:rsidRPr="00AA5A4B" w:rsidRDefault="00084CFC" w:rsidP="001B411A">
      <w:pPr>
        <w:spacing w:after="120"/>
        <w:rPr>
          <w:b/>
        </w:rPr>
      </w:pPr>
      <w:r>
        <w:rPr>
          <w:b/>
        </w:rPr>
        <w:t xml:space="preserve">Figure </w:t>
      </w:r>
      <w:r w:rsidR="001B411A">
        <w:rPr>
          <w:b/>
        </w:rPr>
        <w:t xml:space="preserve">1G: Axis extension angle in </w:t>
      </w:r>
      <w:r w:rsidR="001B411A">
        <w:rPr>
          <w:b/>
          <w:i/>
        </w:rPr>
        <w:t>mib1</w:t>
      </w:r>
      <w:r w:rsidR="001B411A" w:rsidRPr="001B411A">
        <w:rPr>
          <w:b/>
          <w:i/>
          <w:vertAlign w:val="superscript"/>
        </w:rPr>
        <w:t>nce2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2845"/>
      </w:tblGrid>
      <w:tr w:rsidR="001B411A" w:rsidRPr="00D1394D" w:rsidTr="007B0EF0">
        <w:tc>
          <w:tcPr>
            <w:tcW w:w="1870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1B411A" w:rsidRPr="00D1394D" w:rsidRDefault="001B411A" w:rsidP="00552B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ean </w:t>
            </w:r>
            <w:r w:rsidR="00552B18">
              <w:rPr>
                <w:rFonts w:ascii="Arial" w:hAnsi="Arial" w:cs="Arial"/>
                <w:i/>
                <w:sz w:val="18"/>
                <w:szCs w:val="18"/>
              </w:rPr>
              <w:t>value</w:t>
            </w:r>
          </w:p>
        </w:tc>
        <w:tc>
          <w:tcPr>
            <w:tcW w:w="1745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845" w:type="dxa"/>
          </w:tcPr>
          <w:p w:rsidR="001B411A" w:rsidRPr="00D1394D" w:rsidRDefault="001B411A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1B411A" w:rsidRPr="00D1394D" w:rsidTr="007B0EF0">
        <w:tc>
          <w:tcPr>
            <w:tcW w:w="1870" w:type="dxa"/>
          </w:tcPr>
          <w:p w:rsidR="001B411A" w:rsidRPr="00D1394D" w:rsidRDefault="00552B18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 siblings</w:t>
            </w:r>
          </w:p>
        </w:tc>
        <w:tc>
          <w:tcPr>
            <w:tcW w:w="1995" w:type="dxa"/>
          </w:tcPr>
          <w:p w:rsidR="001B411A" w:rsidRPr="002A1A5F" w:rsidRDefault="009050DF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9</w:t>
            </w:r>
          </w:p>
        </w:tc>
        <w:tc>
          <w:tcPr>
            <w:tcW w:w="1745" w:type="dxa"/>
          </w:tcPr>
          <w:p w:rsidR="001B411A" w:rsidRPr="002A1A5F" w:rsidRDefault="009050DF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2845" w:type="dxa"/>
          </w:tcPr>
          <w:p w:rsidR="001B411A" w:rsidRPr="002A1A5F" w:rsidRDefault="00552B18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  <w:tr w:rsidR="001B411A" w:rsidRPr="00D1394D" w:rsidTr="007B0EF0">
        <w:tc>
          <w:tcPr>
            <w:tcW w:w="1870" w:type="dxa"/>
          </w:tcPr>
          <w:p w:rsidR="001B411A" w:rsidRPr="008D3CDC" w:rsidRDefault="00552B18" w:rsidP="00552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nce2a/nce2a</w:t>
            </w:r>
            <w:r w:rsidR="008D3CDC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995" w:type="dxa"/>
          </w:tcPr>
          <w:p w:rsidR="001B411A" w:rsidRPr="002A1A5F" w:rsidRDefault="00552B18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4</w:t>
            </w:r>
          </w:p>
        </w:tc>
        <w:tc>
          <w:tcPr>
            <w:tcW w:w="1745" w:type="dxa"/>
          </w:tcPr>
          <w:p w:rsidR="001B411A" w:rsidRPr="002A1A5F" w:rsidRDefault="009050DF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2845" w:type="dxa"/>
          </w:tcPr>
          <w:p w:rsidR="001B411A" w:rsidRPr="002A1A5F" w:rsidRDefault="00552B18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B411A" w:rsidRPr="00D1394D" w:rsidTr="007B0EF0">
        <w:tc>
          <w:tcPr>
            <w:tcW w:w="8455" w:type="dxa"/>
            <w:gridSpan w:val="4"/>
          </w:tcPr>
          <w:p w:rsidR="001B411A" w:rsidRPr="00A543B0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411A" w:rsidRPr="00D1394D" w:rsidTr="007B0EF0">
        <w:tc>
          <w:tcPr>
            <w:tcW w:w="8455" w:type="dxa"/>
            <w:gridSpan w:val="4"/>
          </w:tcPr>
          <w:p w:rsidR="001B411A" w:rsidRPr="00A543B0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lch’s t-test:</w:t>
            </w:r>
          </w:p>
        </w:tc>
      </w:tr>
      <w:tr w:rsidR="001B411A" w:rsidRPr="00D1394D" w:rsidTr="007B0EF0">
        <w:tc>
          <w:tcPr>
            <w:tcW w:w="1870" w:type="dxa"/>
          </w:tcPr>
          <w:p w:rsidR="001B411A" w:rsidRDefault="001B411A" w:rsidP="009050DF">
            <w:r>
              <w:rPr>
                <w:rFonts w:ascii="Arial" w:hAnsi="Arial" w:cs="Arial"/>
                <w:sz w:val="18"/>
                <w:szCs w:val="18"/>
              </w:rPr>
              <w:t xml:space="preserve">p = </w:t>
            </w:r>
            <w:r w:rsidR="009050DF">
              <w:rPr>
                <w:rFonts w:ascii="Arial" w:hAnsi="Arial" w:cs="Arial"/>
                <w:sz w:val="18"/>
                <w:szCs w:val="18"/>
              </w:rPr>
              <w:t>3.9</w:t>
            </w: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9050D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95" w:type="dxa"/>
          </w:tcPr>
          <w:p w:rsidR="001B411A" w:rsidRPr="003D4AFE" w:rsidRDefault="001B411A" w:rsidP="007B0E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:rsidR="001B411A" w:rsidRPr="00D1394D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5" w:type="dxa"/>
          </w:tcPr>
          <w:p w:rsidR="001B411A" w:rsidRPr="00D1394D" w:rsidRDefault="001B411A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B230B" w:rsidRDefault="00BB230B" w:rsidP="00915336"/>
    <w:p w:rsidR="00B72609" w:rsidRDefault="00B72609" w:rsidP="00B72609">
      <w:pPr>
        <w:spacing w:after="120"/>
        <w:rPr>
          <w:b/>
        </w:rPr>
      </w:pPr>
      <w:r>
        <w:rPr>
          <w:b/>
        </w:rPr>
        <w:t xml:space="preserve">Figure 1-figure supplement 1A: </w:t>
      </w:r>
      <w:proofErr w:type="spellStart"/>
      <w:r w:rsidRPr="00D0294D">
        <w:rPr>
          <w:b/>
          <w:i/>
        </w:rPr>
        <w:t>shhb</w:t>
      </w:r>
      <w:proofErr w:type="spellEnd"/>
      <w:r>
        <w:rPr>
          <w:b/>
        </w:rPr>
        <w:t xml:space="preserve"> axis extension angle in MO mib1, Mib1</w:t>
      </w:r>
      <w:r w:rsidRPr="0077083A">
        <w:rPr>
          <w:rFonts w:ascii="Symbol" w:hAnsi="Symbol"/>
          <w:b/>
        </w:rPr>
        <w:t></w:t>
      </w:r>
      <w:r>
        <w:rPr>
          <w:b/>
        </w:rPr>
        <w:t>RF123 and Mib1</w:t>
      </w:r>
      <w:r w:rsidRPr="0077083A">
        <w:rPr>
          <w:rFonts w:ascii="Symbol" w:hAnsi="Symbol"/>
          <w:b/>
        </w:rPr>
        <w:t></w:t>
      </w:r>
      <w:r>
        <w:rPr>
          <w:b/>
        </w:rPr>
        <w:t>RF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430"/>
        <w:gridCol w:w="2250"/>
      </w:tblGrid>
      <w:tr w:rsidR="00B72609" w:rsidRPr="00D1394D" w:rsidTr="00E16CAF">
        <w:tc>
          <w:tcPr>
            <w:tcW w:w="2875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25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26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8</w:t>
            </w:r>
          </w:p>
        </w:tc>
        <w:tc>
          <w:tcPr>
            <w:tcW w:w="243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225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26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</w:t>
            </w:r>
          </w:p>
        </w:tc>
        <w:tc>
          <w:tcPr>
            <w:tcW w:w="243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225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260" w:type="dxa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4</w:t>
            </w:r>
          </w:p>
        </w:tc>
        <w:tc>
          <w:tcPr>
            <w:tcW w:w="2430" w:type="dxa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2250" w:type="dxa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  <w:tc>
          <w:tcPr>
            <w:tcW w:w="126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</w:t>
            </w:r>
          </w:p>
        </w:tc>
        <w:tc>
          <w:tcPr>
            <w:tcW w:w="243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225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Pr="00A543B0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Pr="00A543B0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e wa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B72609" w:rsidRPr="00D1394D" w:rsidTr="00E16CAF">
        <w:tc>
          <w:tcPr>
            <w:tcW w:w="2875" w:type="dxa"/>
          </w:tcPr>
          <w:p w:rsidR="00B72609" w:rsidRPr="0073432A" w:rsidRDefault="00B72609" w:rsidP="00E16CAF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1260" w:type="dxa"/>
          </w:tcPr>
          <w:p w:rsidR="00B72609" w:rsidRPr="0073432A" w:rsidRDefault="00B72609" w:rsidP="00E16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 &lt; 2.2E-16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B72609" w:rsidRPr="00D1394D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Pr="00D1394D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Tukey HSD Test)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521026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26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E-14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E-11</w:t>
            </w: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E-13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E-03</w:t>
            </w: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8B4267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</w:tr>
    </w:tbl>
    <w:p w:rsidR="00B72609" w:rsidRDefault="00B72609" w:rsidP="00B72609">
      <w:pPr>
        <w:spacing w:after="120"/>
        <w:rPr>
          <w:b/>
        </w:rPr>
      </w:pPr>
    </w:p>
    <w:p w:rsidR="00B72609" w:rsidRDefault="00B72609" w:rsidP="00B72609">
      <w:pPr>
        <w:spacing w:after="120"/>
        <w:rPr>
          <w:b/>
        </w:rPr>
      </w:pPr>
      <w:r>
        <w:rPr>
          <w:b/>
        </w:rPr>
        <w:t xml:space="preserve">Figure 1-figure supplement 1B: </w:t>
      </w:r>
      <w:r w:rsidRPr="00D0294D">
        <w:rPr>
          <w:b/>
          <w:i/>
        </w:rPr>
        <w:t>foxA3</w:t>
      </w:r>
      <w:r>
        <w:rPr>
          <w:b/>
        </w:rPr>
        <w:t xml:space="preserve"> axis extension angle in MO mib1, Mib1</w:t>
      </w:r>
      <w:r w:rsidRPr="0077083A">
        <w:rPr>
          <w:rFonts w:ascii="Symbol" w:hAnsi="Symbol"/>
          <w:b/>
        </w:rPr>
        <w:t></w:t>
      </w:r>
      <w:r>
        <w:rPr>
          <w:b/>
        </w:rPr>
        <w:t>RF123 and Mib1</w:t>
      </w:r>
      <w:r w:rsidRPr="0077083A">
        <w:rPr>
          <w:rFonts w:ascii="Symbol" w:hAnsi="Symbol"/>
          <w:b/>
        </w:rPr>
        <w:t></w:t>
      </w:r>
      <w:r>
        <w:rPr>
          <w:b/>
        </w:rPr>
        <w:t>RF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430"/>
        <w:gridCol w:w="2250"/>
      </w:tblGrid>
      <w:tr w:rsidR="00B72609" w:rsidRPr="00D1394D" w:rsidTr="00E16CAF">
        <w:tc>
          <w:tcPr>
            <w:tcW w:w="2875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25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26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3</w:t>
            </w:r>
          </w:p>
        </w:tc>
        <w:tc>
          <w:tcPr>
            <w:tcW w:w="243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225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26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</w:t>
            </w:r>
          </w:p>
        </w:tc>
        <w:tc>
          <w:tcPr>
            <w:tcW w:w="243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225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260" w:type="dxa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</w:t>
            </w:r>
          </w:p>
        </w:tc>
        <w:tc>
          <w:tcPr>
            <w:tcW w:w="2430" w:type="dxa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2250" w:type="dxa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  <w:tc>
          <w:tcPr>
            <w:tcW w:w="126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0</w:t>
            </w:r>
          </w:p>
        </w:tc>
        <w:tc>
          <w:tcPr>
            <w:tcW w:w="243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225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Pr="00A543B0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Pr="00A543B0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ruskall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-Wallis test: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3432A" w:rsidRDefault="00B72609" w:rsidP="00E16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-squared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  <w:tc>
          <w:tcPr>
            <w:tcW w:w="1260" w:type="dxa"/>
          </w:tcPr>
          <w:p w:rsidR="00B72609" w:rsidRPr="0073432A" w:rsidRDefault="00B72609" w:rsidP="00E16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 = 7.0E-15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B72609" w:rsidRPr="00D1394D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Pr="00D1394D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Dunn post-hoc test, Holm correction)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521026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26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E-15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E-03</w:t>
            </w: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E-05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E-05</w:t>
            </w: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E-03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8B4267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</w:tr>
    </w:tbl>
    <w:p w:rsidR="00B72609" w:rsidRDefault="00B72609" w:rsidP="00B72609">
      <w:pPr>
        <w:spacing w:after="120"/>
        <w:rPr>
          <w:b/>
        </w:rPr>
      </w:pPr>
    </w:p>
    <w:p w:rsidR="001006B3" w:rsidRDefault="001006B3" w:rsidP="00B72609">
      <w:pPr>
        <w:spacing w:after="120"/>
        <w:rPr>
          <w:b/>
        </w:rPr>
      </w:pPr>
    </w:p>
    <w:p w:rsidR="001006B3" w:rsidRDefault="001006B3" w:rsidP="00B72609">
      <w:pPr>
        <w:spacing w:after="120"/>
        <w:rPr>
          <w:b/>
        </w:rPr>
      </w:pPr>
    </w:p>
    <w:p w:rsidR="001006B3" w:rsidRDefault="001006B3" w:rsidP="00B72609">
      <w:pPr>
        <w:spacing w:after="120"/>
        <w:rPr>
          <w:b/>
        </w:rPr>
      </w:pPr>
    </w:p>
    <w:p w:rsidR="001006B3" w:rsidRDefault="001006B3" w:rsidP="00B72609">
      <w:pPr>
        <w:spacing w:after="120"/>
        <w:rPr>
          <w:b/>
        </w:rPr>
      </w:pPr>
    </w:p>
    <w:p w:rsidR="001006B3" w:rsidRDefault="001006B3" w:rsidP="00B72609">
      <w:pPr>
        <w:spacing w:after="120"/>
        <w:rPr>
          <w:b/>
        </w:rPr>
      </w:pPr>
    </w:p>
    <w:p w:rsidR="001006B3" w:rsidRDefault="001006B3" w:rsidP="00B72609">
      <w:pPr>
        <w:spacing w:after="120"/>
        <w:rPr>
          <w:b/>
        </w:rPr>
      </w:pPr>
    </w:p>
    <w:p w:rsidR="001006B3" w:rsidRDefault="001006B3" w:rsidP="00B72609">
      <w:pPr>
        <w:spacing w:after="120"/>
        <w:rPr>
          <w:b/>
        </w:rPr>
      </w:pPr>
      <w:bookmarkStart w:id="0" w:name="_GoBack"/>
      <w:bookmarkEnd w:id="0"/>
    </w:p>
    <w:p w:rsidR="00B72609" w:rsidRDefault="00B72609" w:rsidP="00B72609">
      <w:pPr>
        <w:spacing w:after="120"/>
        <w:rPr>
          <w:b/>
        </w:rPr>
      </w:pPr>
      <w:r>
        <w:rPr>
          <w:b/>
        </w:rPr>
        <w:t xml:space="preserve">Figure 1-figure supplement 1C: </w:t>
      </w:r>
      <w:r w:rsidRPr="00D0294D">
        <w:rPr>
          <w:b/>
          <w:i/>
        </w:rPr>
        <w:t>foxA3</w:t>
      </w:r>
      <w:r>
        <w:rPr>
          <w:b/>
        </w:rPr>
        <w:t xml:space="preserve"> notochord width in MO mib1, Mib1</w:t>
      </w:r>
      <w:r w:rsidRPr="0077083A">
        <w:rPr>
          <w:rFonts w:ascii="Symbol" w:hAnsi="Symbol"/>
          <w:b/>
        </w:rPr>
        <w:t></w:t>
      </w:r>
      <w:r>
        <w:rPr>
          <w:b/>
        </w:rPr>
        <w:t>RF123 and Mib1</w:t>
      </w:r>
      <w:r w:rsidRPr="0077083A">
        <w:rPr>
          <w:rFonts w:ascii="Symbol" w:hAnsi="Symbol"/>
          <w:b/>
        </w:rPr>
        <w:t></w:t>
      </w:r>
      <w:r>
        <w:rPr>
          <w:b/>
        </w:rPr>
        <w:t>RF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430"/>
        <w:gridCol w:w="2250"/>
      </w:tblGrid>
      <w:tr w:rsidR="00B72609" w:rsidRPr="00D1394D" w:rsidTr="00E16CAF">
        <w:tc>
          <w:tcPr>
            <w:tcW w:w="2875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25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26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243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25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26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243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225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260" w:type="dxa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2430" w:type="dxa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250" w:type="dxa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77083A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  <w:tc>
          <w:tcPr>
            <w:tcW w:w="126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243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2250" w:type="dxa"/>
          </w:tcPr>
          <w:p w:rsidR="00B72609" w:rsidRPr="002A1A5F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Pr="00A543B0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Pr="00A543B0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e wa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B72609" w:rsidRPr="00D1394D" w:rsidTr="00E16CAF">
        <w:tc>
          <w:tcPr>
            <w:tcW w:w="2875" w:type="dxa"/>
          </w:tcPr>
          <w:p w:rsidR="00B72609" w:rsidRPr="0073432A" w:rsidRDefault="00B72609" w:rsidP="00E16CAF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1260" w:type="dxa"/>
          </w:tcPr>
          <w:p w:rsidR="00B72609" w:rsidRPr="0073432A" w:rsidRDefault="00B72609" w:rsidP="00E16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 = 9.5E-10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B72609" w:rsidRPr="00D1394D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2609" w:rsidRPr="00D1394D" w:rsidTr="00E16CAF">
        <w:tc>
          <w:tcPr>
            <w:tcW w:w="8815" w:type="dxa"/>
            <w:gridSpan w:val="4"/>
          </w:tcPr>
          <w:p w:rsidR="00B72609" w:rsidRPr="00D1394D" w:rsidRDefault="00B72609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Tukey HSD Test)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3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521026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26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E-07</w:t>
            </w:r>
          </w:p>
        </w:tc>
        <w:tc>
          <w:tcPr>
            <w:tcW w:w="2430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E-06</w:t>
            </w: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E-05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</w:tr>
      <w:tr w:rsidR="00B72609" w:rsidRPr="00D1394D" w:rsidTr="00E16CAF">
        <w:tc>
          <w:tcPr>
            <w:tcW w:w="2875" w:type="dxa"/>
          </w:tcPr>
          <w:p w:rsidR="00B72609" w:rsidRPr="008B4267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83A">
              <w:rPr>
                <w:rFonts w:ascii="Arial" w:hAnsi="Arial" w:cs="Arial"/>
                <w:sz w:val="18"/>
                <w:szCs w:val="18"/>
              </w:rPr>
              <w:t>Mib1</w:t>
            </w:r>
            <w:r w:rsidRPr="0077083A">
              <w:rPr>
                <w:rFonts w:ascii="Symbol" w:hAnsi="Symbol" w:cs="Arial"/>
                <w:sz w:val="18"/>
                <w:szCs w:val="18"/>
              </w:rPr>
              <w:t></w:t>
            </w:r>
            <w:r w:rsidRPr="0077083A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72609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72609" w:rsidRPr="00D1394D" w:rsidRDefault="00B72609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</w:tr>
    </w:tbl>
    <w:p w:rsidR="00B72609" w:rsidRDefault="00B72609" w:rsidP="00B72609">
      <w:pPr>
        <w:spacing w:after="120"/>
        <w:rPr>
          <w:b/>
        </w:rPr>
      </w:pPr>
    </w:p>
    <w:p w:rsidR="00B72609" w:rsidRDefault="00B72609" w:rsidP="00915336"/>
    <w:sectPr w:rsidR="00B726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D"/>
    <w:rsid w:val="00013B82"/>
    <w:rsid w:val="000263FC"/>
    <w:rsid w:val="00032FA2"/>
    <w:rsid w:val="00056916"/>
    <w:rsid w:val="000679CB"/>
    <w:rsid w:val="00084CFC"/>
    <w:rsid w:val="00087B26"/>
    <w:rsid w:val="000A28EF"/>
    <w:rsid w:val="000A4064"/>
    <w:rsid w:val="000C3AA4"/>
    <w:rsid w:val="000C5D10"/>
    <w:rsid w:val="000D3018"/>
    <w:rsid w:val="000F1A35"/>
    <w:rsid w:val="000F3C62"/>
    <w:rsid w:val="001006B3"/>
    <w:rsid w:val="00110F40"/>
    <w:rsid w:val="00115716"/>
    <w:rsid w:val="00123143"/>
    <w:rsid w:val="001241E3"/>
    <w:rsid w:val="00145041"/>
    <w:rsid w:val="00151FF7"/>
    <w:rsid w:val="001523AC"/>
    <w:rsid w:val="00196B79"/>
    <w:rsid w:val="001B411A"/>
    <w:rsid w:val="00215248"/>
    <w:rsid w:val="00215CBE"/>
    <w:rsid w:val="00215DB0"/>
    <w:rsid w:val="00242338"/>
    <w:rsid w:val="002515A3"/>
    <w:rsid w:val="002550F8"/>
    <w:rsid w:val="00275032"/>
    <w:rsid w:val="002A1A5F"/>
    <w:rsid w:val="002A37AE"/>
    <w:rsid w:val="002B595D"/>
    <w:rsid w:val="002B7EC6"/>
    <w:rsid w:val="002D104C"/>
    <w:rsid w:val="002D161C"/>
    <w:rsid w:val="002D406B"/>
    <w:rsid w:val="002D43FB"/>
    <w:rsid w:val="003015E4"/>
    <w:rsid w:val="00313A0B"/>
    <w:rsid w:val="003141AD"/>
    <w:rsid w:val="00327522"/>
    <w:rsid w:val="00343691"/>
    <w:rsid w:val="00357D2E"/>
    <w:rsid w:val="0036591F"/>
    <w:rsid w:val="00365BC6"/>
    <w:rsid w:val="003702A5"/>
    <w:rsid w:val="00372705"/>
    <w:rsid w:val="003737BB"/>
    <w:rsid w:val="003813F9"/>
    <w:rsid w:val="00383F5C"/>
    <w:rsid w:val="003864B3"/>
    <w:rsid w:val="0039059B"/>
    <w:rsid w:val="0039386A"/>
    <w:rsid w:val="00394090"/>
    <w:rsid w:val="003A1173"/>
    <w:rsid w:val="003A2EF3"/>
    <w:rsid w:val="003C35B0"/>
    <w:rsid w:val="003D28D5"/>
    <w:rsid w:val="003D4AFE"/>
    <w:rsid w:val="003D7C12"/>
    <w:rsid w:val="003D7F19"/>
    <w:rsid w:val="003F3D2B"/>
    <w:rsid w:val="004118DF"/>
    <w:rsid w:val="00420D9A"/>
    <w:rsid w:val="00473DA7"/>
    <w:rsid w:val="004A2F11"/>
    <w:rsid w:val="004A3E28"/>
    <w:rsid w:val="004B2E5C"/>
    <w:rsid w:val="004B40D1"/>
    <w:rsid w:val="004E0A05"/>
    <w:rsid w:val="004E1D3C"/>
    <w:rsid w:val="004F2F71"/>
    <w:rsid w:val="004F47B8"/>
    <w:rsid w:val="00512488"/>
    <w:rsid w:val="00521026"/>
    <w:rsid w:val="00530216"/>
    <w:rsid w:val="00530A25"/>
    <w:rsid w:val="00532AC2"/>
    <w:rsid w:val="005424E6"/>
    <w:rsid w:val="00552B18"/>
    <w:rsid w:val="005542A2"/>
    <w:rsid w:val="00566394"/>
    <w:rsid w:val="00582C8F"/>
    <w:rsid w:val="005977CD"/>
    <w:rsid w:val="005A17D2"/>
    <w:rsid w:val="005A59DC"/>
    <w:rsid w:val="005B7D80"/>
    <w:rsid w:val="005E442D"/>
    <w:rsid w:val="005E751F"/>
    <w:rsid w:val="00605200"/>
    <w:rsid w:val="0061271C"/>
    <w:rsid w:val="00622B38"/>
    <w:rsid w:val="006416DB"/>
    <w:rsid w:val="00646F82"/>
    <w:rsid w:val="00685796"/>
    <w:rsid w:val="006A1071"/>
    <w:rsid w:val="006B2980"/>
    <w:rsid w:val="006B2A04"/>
    <w:rsid w:val="006D19F1"/>
    <w:rsid w:val="006D4808"/>
    <w:rsid w:val="006D7396"/>
    <w:rsid w:val="006F5652"/>
    <w:rsid w:val="0070707D"/>
    <w:rsid w:val="00727F09"/>
    <w:rsid w:val="0073432A"/>
    <w:rsid w:val="00736329"/>
    <w:rsid w:val="00747E22"/>
    <w:rsid w:val="00770564"/>
    <w:rsid w:val="0077083A"/>
    <w:rsid w:val="00777ECA"/>
    <w:rsid w:val="007852BA"/>
    <w:rsid w:val="007A070A"/>
    <w:rsid w:val="007A4754"/>
    <w:rsid w:val="007A5527"/>
    <w:rsid w:val="007B0EF0"/>
    <w:rsid w:val="007C0270"/>
    <w:rsid w:val="007D4DA1"/>
    <w:rsid w:val="007F198D"/>
    <w:rsid w:val="007F1DC1"/>
    <w:rsid w:val="00812D42"/>
    <w:rsid w:val="008429A4"/>
    <w:rsid w:val="008430B8"/>
    <w:rsid w:val="00864B81"/>
    <w:rsid w:val="00871D05"/>
    <w:rsid w:val="00884841"/>
    <w:rsid w:val="008B4267"/>
    <w:rsid w:val="008B52C5"/>
    <w:rsid w:val="008B6400"/>
    <w:rsid w:val="008C6E8D"/>
    <w:rsid w:val="008D1ECC"/>
    <w:rsid w:val="008D3CDC"/>
    <w:rsid w:val="008F0253"/>
    <w:rsid w:val="008F1B64"/>
    <w:rsid w:val="009027E0"/>
    <w:rsid w:val="009050DF"/>
    <w:rsid w:val="00913DF0"/>
    <w:rsid w:val="00915336"/>
    <w:rsid w:val="0092521F"/>
    <w:rsid w:val="0092613F"/>
    <w:rsid w:val="009522BD"/>
    <w:rsid w:val="00957430"/>
    <w:rsid w:val="00961CE9"/>
    <w:rsid w:val="0096413D"/>
    <w:rsid w:val="0099682A"/>
    <w:rsid w:val="009B739D"/>
    <w:rsid w:val="009C43CE"/>
    <w:rsid w:val="009C52FD"/>
    <w:rsid w:val="009E5166"/>
    <w:rsid w:val="009E5432"/>
    <w:rsid w:val="009F141A"/>
    <w:rsid w:val="009F51A9"/>
    <w:rsid w:val="009F7588"/>
    <w:rsid w:val="00A020DA"/>
    <w:rsid w:val="00A050CD"/>
    <w:rsid w:val="00A05120"/>
    <w:rsid w:val="00A12344"/>
    <w:rsid w:val="00A13073"/>
    <w:rsid w:val="00A417F2"/>
    <w:rsid w:val="00A543B0"/>
    <w:rsid w:val="00A918EB"/>
    <w:rsid w:val="00AA5A4B"/>
    <w:rsid w:val="00AD7B93"/>
    <w:rsid w:val="00AE50BA"/>
    <w:rsid w:val="00AE56B2"/>
    <w:rsid w:val="00B01371"/>
    <w:rsid w:val="00B07DF7"/>
    <w:rsid w:val="00B33F65"/>
    <w:rsid w:val="00B33F7B"/>
    <w:rsid w:val="00B41063"/>
    <w:rsid w:val="00B72609"/>
    <w:rsid w:val="00B94A8E"/>
    <w:rsid w:val="00B94EB9"/>
    <w:rsid w:val="00B95780"/>
    <w:rsid w:val="00B96B72"/>
    <w:rsid w:val="00BA1D68"/>
    <w:rsid w:val="00BA47FD"/>
    <w:rsid w:val="00BB230B"/>
    <w:rsid w:val="00BD1D2A"/>
    <w:rsid w:val="00BE64F4"/>
    <w:rsid w:val="00BF7BC6"/>
    <w:rsid w:val="00C00A94"/>
    <w:rsid w:val="00C03EF5"/>
    <w:rsid w:val="00C06591"/>
    <w:rsid w:val="00C243CA"/>
    <w:rsid w:val="00C4185E"/>
    <w:rsid w:val="00C57D39"/>
    <w:rsid w:val="00C84843"/>
    <w:rsid w:val="00C92B01"/>
    <w:rsid w:val="00CB183E"/>
    <w:rsid w:val="00CB628C"/>
    <w:rsid w:val="00CC6B2A"/>
    <w:rsid w:val="00D0294D"/>
    <w:rsid w:val="00D1394D"/>
    <w:rsid w:val="00D14DB7"/>
    <w:rsid w:val="00D16143"/>
    <w:rsid w:val="00D25034"/>
    <w:rsid w:val="00D5588A"/>
    <w:rsid w:val="00D61DB0"/>
    <w:rsid w:val="00D73929"/>
    <w:rsid w:val="00D75FEF"/>
    <w:rsid w:val="00D8700E"/>
    <w:rsid w:val="00D92D4A"/>
    <w:rsid w:val="00D92F0D"/>
    <w:rsid w:val="00D93E61"/>
    <w:rsid w:val="00D9798A"/>
    <w:rsid w:val="00DA4C76"/>
    <w:rsid w:val="00DB712F"/>
    <w:rsid w:val="00DD097A"/>
    <w:rsid w:val="00E358F9"/>
    <w:rsid w:val="00E35B8D"/>
    <w:rsid w:val="00E90971"/>
    <w:rsid w:val="00E9164D"/>
    <w:rsid w:val="00EA45FD"/>
    <w:rsid w:val="00EB39B5"/>
    <w:rsid w:val="00EC1B22"/>
    <w:rsid w:val="00ED0EE3"/>
    <w:rsid w:val="00F00BB8"/>
    <w:rsid w:val="00F023FB"/>
    <w:rsid w:val="00F10DF1"/>
    <w:rsid w:val="00F10EC0"/>
    <w:rsid w:val="00F12F0A"/>
    <w:rsid w:val="00F17CD2"/>
    <w:rsid w:val="00F21B0C"/>
    <w:rsid w:val="00F27FAB"/>
    <w:rsid w:val="00F34A5E"/>
    <w:rsid w:val="00F376E7"/>
    <w:rsid w:val="00F55AF7"/>
    <w:rsid w:val="00F60F94"/>
    <w:rsid w:val="00F61513"/>
    <w:rsid w:val="00F63F74"/>
    <w:rsid w:val="00F65860"/>
    <w:rsid w:val="00F71515"/>
    <w:rsid w:val="00F770FE"/>
    <w:rsid w:val="00F95D59"/>
    <w:rsid w:val="00F96834"/>
    <w:rsid w:val="00FB46F8"/>
    <w:rsid w:val="00FF3149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9EEFA-CFAD-438A-98AC-C50587D1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83A1-D341-4621-A548-D8E3D12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thauer</dc:creator>
  <cp:keywords/>
  <dc:description/>
  <cp:lastModifiedBy>furthauer</cp:lastModifiedBy>
  <cp:revision>4</cp:revision>
  <dcterms:created xsi:type="dcterms:W3CDTF">2021-12-21T09:58:00Z</dcterms:created>
  <dcterms:modified xsi:type="dcterms:W3CDTF">2021-12-21T10:40:00Z</dcterms:modified>
</cp:coreProperties>
</file>